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B58A5" w14:textId="77777777" w:rsidR="00B4106A" w:rsidRPr="00313AF8" w:rsidRDefault="00B4106A" w:rsidP="00B4106A">
      <w:pPr>
        <w:jc w:val="center"/>
        <w:rPr>
          <w:sz w:val="32"/>
          <w:szCs w:val="32"/>
        </w:rPr>
      </w:pPr>
      <w:r w:rsidRPr="00313AF8">
        <w:rPr>
          <w:sz w:val="32"/>
          <w:szCs w:val="32"/>
        </w:rPr>
        <w:t>АДМИНИСТРАЦИЯ</w:t>
      </w:r>
    </w:p>
    <w:p w14:paraId="2B84706F" w14:textId="77777777" w:rsidR="00B4106A" w:rsidRDefault="00B4106A" w:rsidP="00B4106A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</w:t>
      </w:r>
      <w:r w:rsidRPr="00A847C9">
        <w:rPr>
          <w:b w:val="0"/>
          <w:bCs/>
          <w:color w:val="auto"/>
          <w:sz w:val="32"/>
          <w:szCs w:val="32"/>
        </w:rPr>
        <w:t xml:space="preserve"> </w:t>
      </w:r>
      <w:r>
        <w:rPr>
          <w:b w:val="0"/>
          <w:bCs/>
          <w:color w:val="auto"/>
          <w:sz w:val="32"/>
          <w:szCs w:val="32"/>
        </w:rPr>
        <w:t xml:space="preserve"> МУНИЦИПАЛЬНОГО ОБРАЗОВАНИЯ</w:t>
      </w:r>
    </w:p>
    <w:p w14:paraId="12DA1889" w14:textId="77777777" w:rsidR="00B4106A" w:rsidRPr="00A847C9" w:rsidRDefault="00B4106A" w:rsidP="00B4106A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A847C9">
        <w:rPr>
          <w:b w:val="0"/>
          <w:bCs/>
          <w:color w:val="auto"/>
          <w:sz w:val="32"/>
          <w:szCs w:val="32"/>
        </w:rPr>
        <w:t>ЮРЬЕВ-ПОЛЬСК</w:t>
      </w:r>
      <w:r>
        <w:rPr>
          <w:b w:val="0"/>
          <w:bCs/>
          <w:color w:val="auto"/>
          <w:sz w:val="32"/>
          <w:szCs w:val="32"/>
        </w:rPr>
        <w:t xml:space="preserve">ИЙ </w:t>
      </w:r>
      <w:r w:rsidRPr="00A847C9">
        <w:rPr>
          <w:b w:val="0"/>
          <w:bCs/>
          <w:color w:val="auto"/>
          <w:sz w:val="32"/>
          <w:szCs w:val="32"/>
        </w:rPr>
        <w:t>РАЙОН</w:t>
      </w:r>
    </w:p>
    <w:p w14:paraId="53EBFAD0" w14:textId="77777777" w:rsidR="00B4106A" w:rsidRPr="00302F15" w:rsidRDefault="00B4106A" w:rsidP="00B4106A">
      <w:pPr>
        <w:jc w:val="center"/>
        <w:rPr>
          <w:b/>
          <w:sz w:val="32"/>
          <w:szCs w:val="32"/>
        </w:rPr>
      </w:pPr>
      <w:r w:rsidRPr="00302F15">
        <w:rPr>
          <w:b/>
          <w:sz w:val="32"/>
          <w:szCs w:val="32"/>
        </w:rPr>
        <w:t>ПОСТАНОВЛЕНИЕ</w:t>
      </w:r>
    </w:p>
    <w:p w14:paraId="1F01DC80" w14:textId="77777777" w:rsidR="00B4106A" w:rsidRDefault="00B4106A" w:rsidP="00B4106A">
      <w:pPr>
        <w:jc w:val="center"/>
        <w:rPr>
          <w:b/>
          <w:sz w:val="32"/>
          <w:szCs w:val="32"/>
        </w:rPr>
      </w:pPr>
    </w:p>
    <w:p w14:paraId="2574D34C" w14:textId="77777777" w:rsidR="00B4106A" w:rsidRPr="00E53EB4" w:rsidRDefault="00B4106A" w:rsidP="00B4106A">
      <w:pPr>
        <w:jc w:val="center"/>
        <w:rPr>
          <w:b/>
          <w:sz w:val="28"/>
        </w:rPr>
      </w:pPr>
    </w:p>
    <w:p w14:paraId="0DDAD850" w14:textId="77777777" w:rsidR="00B4106A" w:rsidRDefault="00B4106A" w:rsidP="00B4106A">
      <w:pPr>
        <w:tabs>
          <w:tab w:val="left" w:pos="1120"/>
          <w:tab w:val="center" w:pos="4819"/>
        </w:tabs>
        <w:rPr>
          <w:sz w:val="28"/>
          <w:szCs w:val="28"/>
        </w:rPr>
      </w:pPr>
    </w:p>
    <w:p w14:paraId="1FA93667" w14:textId="77777777" w:rsidR="00B4106A" w:rsidRDefault="00B4106A" w:rsidP="00B4106A">
      <w:pPr>
        <w:tabs>
          <w:tab w:val="left" w:pos="1120"/>
          <w:tab w:val="center" w:pos="4819"/>
        </w:tabs>
        <w:rPr>
          <w:sz w:val="28"/>
          <w:szCs w:val="28"/>
        </w:rPr>
      </w:pPr>
      <w:bookmarkStart w:id="0" w:name="_GoBack"/>
      <w:bookmarkEnd w:id="0"/>
    </w:p>
    <w:p w14:paraId="3998CFE1" w14:textId="77777777" w:rsidR="00B4106A" w:rsidRDefault="00B4106A" w:rsidP="00B4106A">
      <w:pPr>
        <w:tabs>
          <w:tab w:val="left" w:pos="1120"/>
          <w:tab w:val="center" w:pos="4819"/>
        </w:tabs>
        <w:spacing w:after="120"/>
        <w:rPr>
          <w:sz w:val="28"/>
          <w:szCs w:val="28"/>
          <w:u w:val="single"/>
        </w:rPr>
      </w:pPr>
      <w:r w:rsidRPr="00437285"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30"/>
        <w:gridCol w:w="425"/>
        <w:gridCol w:w="2608"/>
        <w:gridCol w:w="275"/>
      </w:tblGrid>
      <w:tr w:rsidR="00B4106A" w:rsidRPr="001C6966" w14:paraId="193990A1" w14:textId="77777777" w:rsidTr="006D2628">
        <w:tc>
          <w:tcPr>
            <w:tcW w:w="6892" w:type="dxa"/>
            <w:gridSpan w:val="2"/>
            <w:shd w:val="clear" w:color="auto" w:fill="auto"/>
          </w:tcPr>
          <w:p w14:paraId="366BC900" w14:textId="0C88118C" w:rsidR="00B4106A" w:rsidRPr="00E67009" w:rsidRDefault="00B4106A" w:rsidP="006D2628">
            <w:pPr>
              <w:tabs>
                <w:tab w:val="left" w:pos="1120"/>
                <w:tab w:val="center" w:pos="4819"/>
              </w:tabs>
              <w:spacing w:after="120"/>
              <w:rPr>
                <w:sz w:val="28"/>
                <w:szCs w:val="28"/>
              </w:rPr>
            </w:pPr>
            <w:r w:rsidRPr="001C6966">
              <w:rPr>
                <w:sz w:val="28"/>
                <w:szCs w:val="28"/>
              </w:rPr>
              <w:t xml:space="preserve">от </w:t>
            </w:r>
            <w:r w:rsidR="00FA603F">
              <w:rPr>
                <w:sz w:val="28"/>
                <w:szCs w:val="28"/>
              </w:rPr>
              <w:t>15.07.2024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600ACBCE" w14:textId="0A057DF8" w:rsidR="00B4106A" w:rsidRPr="001C6966" w:rsidRDefault="00B4106A" w:rsidP="006D2628">
            <w:pPr>
              <w:tabs>
                <w:tab w:val="left" w:pos="1120"/>
                <w:tab w:val="center" w:pos="481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659E8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FA603F">
              <w:rPr>
                <w:color w:val="000000" w:themeColor="text1"/>
                <w:sz w:val="28"/>
                <w:szCs w:val="28"/>
              </w:rPr>
              <w:t>964</w:t>
            </w:r>
          </w:p>
        </w:tc>
      </w:tr>
      <w:tr w:rsidR="00B4106A" w:rsidRPr="00846728" w14:paraId="43A70D80" w14:textId="77777777" w:rsidTr="006D2628">
        <w:tc>
          <w:tcPr>
            <w:tcW w:w="6892" w:type="dxa"/>
            <w:gridSpan w:val="2"/>
            <w:shd w:val="clear" w:color="auto" w:fill="auto"/>
          </w:tcPr>
          <w:p w14:paraId="506E2E74" w14:textId="77777777" w:rsidR="00B4106A" w:rsidRPr="00846728" w:rsidRDefault="00B4106A" w:rsidP="006D2628">
            <w:pPr>
              <w:spacing w:after="480"/>
              <w:ind w:right="1027"/>
              <w:jc w:val="both"/>
              <w:rPr>
                <w:i/>
              </w:rPr>
            </w:pPr>
            <w:r>
              <w:rPr>
                <w:i/>
              </w:rPr>
              <w:t xml:space="preserve">О внесении изменений в постановление администрации МО Юрьев-Польский район 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2DF8FA4C" w14:textId="77777777" w:rsidR="00B4106A" w:rsidRPr="000609EB" w:rsidRDefault="00B4106A" w:rsidP="006D2628">
            <w:pPr>
              <w:tabs>
                <w:tab w:val="left" w:pos="1120"/>
                <w:tab w:val="center" w:pos="4819"/>
              </w:tabs>
            </w:pPr>
          </w:p>
        </w:tc>
      </w:tr>
      <w:tr w:rsidR="00B4106A" w14:paraId="768B3BA5" w14:textId="77777777" w:rsidTr="006D2628">
        <w:trPr>
          <w:gridAfter w:val="1"/>
          <w:wAfter w:w="283" w:type="dxa"/>
        </w:trPr>
        <w:tc>
          <w:tcPr>
            <w:tcW w:w="6455" w:type="dxa"/>
            <w:hideMark/>
          </w:tcPr>
          <w:p w14:paraId="7ABDC3CF" w14:textId="77777777" w:rsidR="00B4106A" w:rsidRDefault="00B4106A" w:rsidP="006D2628">
            <w:pPr>
              <w:spacing w:after="480"/>
              <w:rPr>
                <w:i/>
              </w:rPr>
            </w:pPr>
          </w:p>
        </w:tc>
        <w:tc>
          <w:tcPr>
            <w:tcW w:w="3116" w:type="dxa"/>
            <w:gridSpan w:val="2"/>
          </w:tcPr>
          <w:p w14:paraId="5D0DD402" w14:textId="77777777" w:rsidR="00B4106A" w:rsidRDefault="00B4106A" w:rsidP="006D2628">
            <w:pPr>
              <w:tabs>
                <w:tab w:val="left" w:pos="1120"/>
                <w:tab w:val="center" w:pos="4819"/>
              </w:tabs>
            </w:pPr>
          </w:p>
        </w:tc>
      </w:tr>
    </w:tbl>
    <w:p w14:paraId="567C30DC" w14:textId="77777777" w:rsidR="00B4106A" w:rsidRDefault="00B4106A" w:rsidP="00B4106A">
      <w:pPr>
        <w:spacing w:after="120"/>
        <w:ind w:firstLine="709"/>
        <w:jc w:val="both"/>
        <w:rPr>
          <w:sz w:val="28"/>
          <w:szCs w:val="20"/>
        </w:rPr>
      </w:pPr>
      <w:r>
        <w:rPr>
          <w:sz w:val="28"/>
        </w:rPr>
        <w:t>В</w:t>
      </w:r>
      <w:r w:rsidRPr="00E01B04">
        <w:rPr>
          <w:sz w:val="28"/>
        </w:rPr>
        <w:t xml:space="preserve"> </w:t>
      </w:r>
      <w:proofErr w:type="gramStart"/>
      <w:r w:rsidRPr="00E01B04">
        <w:rPr>
          <w:sz w:val="28"/>
        </w:rPr>
        <w:t>связи</w:t>
      </w:r>
      <w:r>
        <w:rPr>
          <w:sz w:val="28"/>
        </w:rPr>
        <w:t xml:space="preserve"> </w:t>
      </w:r>
      <w:r w:rsidRPr="00E01B04">
        <w:rPr>
          <w:sz w:val="28"/>
        </w:rPr>
        <w:t xml:space="preserve"> с</w:t>
      </w:r>
      <w:proofErr w:type="gramEnd"/>
      <w:r>
        <w:rPr>
          <w:sz w:val="28"/>
        </w:rPr>
        <w:t xml:space="preserve"> </w:t>
      </w:r>
      <w:r w:rsidRPr="00E01B04">
        <w:rPr>
          <w:sz w:val="28"/>
        </w:rPr>
        <w:t xml:space="preserve"> прои</w:t>
      </w:r>
      <w:r>
        <w:rPr>
          <w:sz w:val="28"/>
        </w:rPr>
        <w:t>зо</w:t>
      </w:r>
      <w:r w:rsidRPr="00E01B04">
        <w:rPr>
          <w:sz w:val="28"/>
        </w:rPr>
        <w:t>шедшим</w:t>
      </w:r>
      <w:r>
        <w:rPr>
          <w:sz w:val="28"/>
        </w:rPr>
        <w:t>и  в  учреждениях</w:t>
      </w:r>
      <w:r w:rsidRPr="00E01B04">
        <w:rPr>
          <w:sz w:val="28"/>
        </w:rPr>
        <w:t xml:space="preserve"> </w:t>
      </w:r>
      <w:r>
        <w:rPr>
          <w:sz w:val="28"/>
        </w:rPr>
        <w:t xml:space="preserve"> </w:t>
      </w:r>
      <w:r w:rsidRPr="00E01B04">
        <w:rPr>
          <w:sz w:val="28"/>
        </w:rPr>
        <w:t>муниципального</w:t>
      </w:r>
      <w:r>
        <w:rPr>
          <w:sz w:val="28"/>
        </w:rPr>
        <w:t xml:space="preserve">   </w:t>
      </w:r>
      <w:r w:rsidRPr="00E01B04">
        <w:rPr>
          <w:sz w:val="28"/>
        </w:rPr>
        <w:t>образования</w:t>
      </w:r>
      <w:r>
        <w:rPr>
          <w:sz w:val="28"/>
        </w:rPr>
        <w:t xml:space="preserve"> </w:t>
      </w:r>
      <w:r w:rsidRPr="00E01B04">
        <w:rPr>
          <w:sz w:val="28"/>
        </w:rPr>
        <w:t xml:space="preserve">Юрьев – Польский </w:t>
      </w:r>
      <w:r>
        <w:rPr>
          <w:sz w:val="28"/>
        </w:rPr>
        <w:t xml:space="preserve"> </w:t>
      </w:r>
      <w:r w:rsidRPr="00E01B04">
        <w:rPr>
          <w:sz w:val="28"/>
        </w:rPr>
        <w:t xml:space="preserve">район </w:t>
      </w:r>
      <w:r>
        <w:rPr>
          <w:sz w:val="28"/>
        </w:rPr>
        <w:t xml:space="preserve"> </w:t>
      </w:r>
      <w:r w:rsidRPr="00E01B04">
        <w:rPr>
          <w:sz w:val="28"/>
        </w:rPr>
        <w:t>организационно-штатн</w:t>
      </w:r>
      <w:r>
        <w:rPr>
          <w:sz w:val="28"/>
        </w:rPr>
        <w:t xml:space="preserve">ыми  изменениями,  </w:t>
      </w:r>
      <w:r>
        <w:rPr>
          <w:sz w:val="28"/>
          <w:szCs w:val="28"/>
        </w:rPr>
        <w:t>п о с т а н о в л я ю:</w:t>
      </w:r>
    </w:p>
    <w:p w14:paraId="756B54F1" w14:textId="77777777" w:rsidR="00B4106A" w:rsidRDefault="00B4106A" w:rsidP="00B4106A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1. Внести в постановление администрации муниципального образования Юрьев-Польский район </w:t>
      </w:r>
      <w:r>
        <w:t>«</w:t>
      </w:r>
      <w:r w:rsidRPr="00D30150">
        <w:rPr>
          <w:sz w:val="28"/>
        </w:rPr>
        <w:t>Об утверждении Положения о муниципальной комиссии по делам несовершеннолетних и защите их прав при администрации муниципального образования Юрьев-Польский район</w:t>
      </w:r>
      <w:r>
        <w:rPr>
          <w:sz w:val="28"/>
        </w:rPr>
        <w:t xml:space="preserve">» от </w:t>
      </w:r>
      <w:r w:rsidRPr="004C05E6">
        <w:rPr>
          <w:sz w:val="28"/>
        </w:rPr>
        <w:t>26.06.2020</w:t>
      </w:r>
      <w:r>
        <w:rPr>
          <w:sz w:val="28"/>
        </w:rPr>
        <w:t xml:space="preserve"> № 550</w:t>
      </w:r>
      <w:r w:rsidRPr="00D30150">
        <w:t xml:space="preserve"> </w:t>
      </w:r>
      <w:r>
        <w:rPr>
          <w:sz w:val="28"/>
        </w:rPr>
        <w:t xml:space="preserve">изменения, изложив приложение №1 в редакции согласно приложению к настоящему постановлению. </w:t>
      </w:r>
    </w:p>
    <w:p w14:paraId="31A68668" w14:textId="77777777" w:rsidR="00B4106A" w:rsidRDefault="00B4106A" w:rsidP="00B4106A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2. Контроль за исполнением настоящего постановления возложить на заместителя главы администрации муниципального образования Юрьев – Польский район по социальным вопросам, начальника управления образования.</w:t>
      </w:r>
    </w:p>
    <w:p w14:paraId="5C7F0A23" w14:textId="77777777" w:rsidR="00B4106A" w:rsidRPr="006A547A" w:rsidRDefault="00B4106A" w:rsidP="00B4106A">
      <w:pPr>
        <w:autoSpaceDE w:val="0"/>
        <w:autoSpaceDN w:val="0"/>
        <w:adjustRightInd w:val="0"/>
        <w:spacing w:before="120"/>
        <w:ind w:firstLine="539"/>
        <w:jc w:val="both"/>
        <w:rPr>
          <w:rFonts w:eastAsia="Times New Roman"/>
          <w:sz w:val="28"/>
          <w:szCs w:val="28"/>
        </w:rPr>
      </w:pPr>
      <w:r>
        <w:rPr>
          <w:sz w:val="28"/>
        </w:rPr>
        <w:t xml:space="preserve">  3. </w:t>
      </w:r>
      <w:r>
        <w:rPr>
          <w:rFonts w:eastAsia="Times New Roman"/>
          <w:sz w:val="28"/>
          <w:szCs w:val="28"/>
        </w:rPr>
        <w:t>Настоящее постановление в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</w:p>
    <w:p w14:paraId="10B4D010" w14:textId="77777777" w:rsidR="00B4106A" w:rsidRDefault="00B4106A" w:rsidP="00B4106A">
      <w:pPr>
        <w:ind w:firstLine="709"/>
        <w:jc w:val="both"/>
        <w:rPr>
          <w:sz w:val="28"/>
        </w:rPr>
      </w:pPr>
    </w:p>
    <w:p w14:paraId="039EA625" w14:textId="77777777" w:rsidR="00B4106A" w:rsidRDefault="00B4106A" w:rsidP="00B4106A">
      <w:pPr>
        <w:ind w:firstLine="709"/>
        <w:jc w:val="both"/>
        <w:rPr>
          <w:sz w:val="28"/>
        </w:rPr>
      </w:pPr>
    </w:p>
    <w:p w14:paraId="785892FC" w14:textId="77777777" w:rsidR="00B4106A" w:rsidRDefault="00B4106A" w:rsidP="00B4106A">
      <w:pPr>
        <w:ind w:firstLine="709"/>
        <w:jc w:val="both"/>
        <w:rPr>
          <w:sz w:val="28"/>
        </w:rPr>
      </w:pPr>
    </w:p>
    <w:p w14:paraId="790BBA90" w14:textId="77777777" w:rsidR="00B4106A" w:rsidRDefault="00B4106A" w:rsidP="00B4106A">
      <w:pPr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>
        <w:rPr>
          <w:sz w:val="28"/>
          <w:szCs w:val="28"/>
        </w:rPr>
        <w:t>А.А.Трофимов</w:t>
      </w:r>
      <w:proofErr w:type="spellEnd"/>
    </w:p>
    <w:p w14:paraId="5201319A" w14:textId="77777777" w:rsidR="00B4106A" w:rsidRDefault="00B4106A" w:rsidP="00B4106A">
      <w:pPr>
        <w:ind w:firstLine="720"/>
        <w:jc w:val="both"/>
        <w:rPr>
          <w:sz w:val="28"/>
          <w:szCs w:val="28"/>
        </w:rPr>
      </w:pPr>
    </w:p>
    <w:p w14:paraId="12D8D490" w14:textId="77777777" w:rsidR="00B4106A" w:rsidRDefault="00B4106A" w:rsidP="00B4106A">
      <w:pPr>
        <w:spacing w:before="120"/>
        <w:ind w:firstLine="720"/>
        <w:jc w:val="both"/>
        <w:rPr>
          <w:sz w:val="28"/>
          <w:szCs w:val="28"/>
        </w:rPr>
      </w:pPr>
    </w:p>
    <w:p w14:paraId="235F5635" w14:textId="77777777" w:rsidR="00B4106A" w:rsidRDefault="00B4106A" w:rsidP="00B4106A">
      <w:pPr>
        <w:spacing w:before="120"/>
        <w:ind w:firstLine="720"/>
        <w:jc w:val="both"/>
        <w:rPr>
          <w:sz w:val="28"/>
          <w:szCs w:val="28"/>
        </w:rPr>
      </w:pPr>
    </w:p>
    <w:p w14:paraId="1B7AE415" w14:textId="77777777" w:rsidR="00B4106A" w:rsidRDefault="00B4106A" w:rsidP="00B4106A">
      <w:pPr>
        <w:spacing w:before="120"/>
        <w:ind w:firstLine="720"/>
        <w:jc w:val="both"/>
        <w:rPr>
          <w:sz w:val="28"/>
          <w:szCs w:val="28"/>
        </w:rPr>
      </w:pPr>
    </w:p>
    <w:p w14:paraId="548CAF47" w14:textId="77777777" w:rsidR="00B4106A" w:rsidRDefault="00B4106A" w:rsidP="00B4106A">
      <w:pPr>
        <w:spacing w:before="120"/>
        <w:ind w:firstLine="720"/>
        <w:jc w:val="both"/>
        <w:rPr>
          <w:sz w:val="28"/>
          <w:szCs w:val="28"/>
        </w:rPr>
      </w:pPr>
    </w:p>
    <w:p w14:paraId="342D12BB" w14:textId="77777777" w:rsidR="00B4106A" w:rsidRDefault="00B4106A" w:rsidP="00B4106A">
      <w:pPr>
        <w:spacing w:before="120"/>
        <w:ind w:firstLine="720"/>
        <w:jc w:val="both"/>
        <w:rPr>
          <w:sz w:val="28"/>
          <w:szCs w:val="28"/>
        </w:rPr>
      </w:pPr>
    </w:p>
    <w:p w14:paraId="403464E7" w14:textId="77777777" w:rsidR="00B4106A" w:rsidRDefault="00B4106A" w:rsidP="00B4106A">
      <w:pPr>
        <w:spacing w:before="120"/>
        <w:ind w:firstLine="720"/>
        <w:jc w:val="both"/>
        <w:rPr>
          <w:sz w:val="28"/>
          <w:szCs w:val="28"/>
        </w:rPr>
      </w:pPr>
    </w:p>
    <w:p w14:paraId="350FCB02" w14:textId="77777777" w:rsidR="00B4106A" w:rsidRDefault="00B4106A" w:rsidP="00B4106A">
      <w:pPr>
        <w:spacing w:before="120"/>
        <w:ind w:firstLine="720"/>
        <w:jc w:val="both"/>
        <w:rPr>
          <w:sz w:val="28"/>
          <w:szCs w:val="28"/>
        </w:rPr>
      </w:pPr>
    </w:p>
    <w:tbl>
      <w:tblPr>
        <w:tblW w:w="9813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4"/>
        <w:gridCol w:w="528"/>
        <w:gridCol w:w="4741"/>
      </w:tblGrid>
      <w:tr w:rsidR="00B4106A" w14:paraId="027B728C" w14:textId="77777777" w:rsidTr="006D2628">
        <w:tc>
          <w:tcPr>
            <w:tcW w:w="4544" w:type="dxa"/>
          </w:tcPr>
          <w:p w14:paraId="39EBE471" w14:textId="77777777" w:rsidR="00B4106A" w:rsidRDefault="00B4106A" w:rsidP="006D2628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t>Завизировано:</w:t>
            </w:r>
          </w:p>
        </w:tc>
        <w:tc>
          <w:tcPr>
            <w:tcW w:w="528" w:type="dxa"/>
          </w:tcPr>
          <w:p w14:paraId="29A79F4A" w14:textId="77777777" w:rsidR="00B4106A" w:rsidRDefault="00B4106A" w:rsidP="006D2628">
            <w:pPr>
              <w:pStyle w:val="Normal1"/>
              <w:rPr>
                <w:sz w:val="28"/>
              </w:rPr>
            </w:pPr>
          </w:p>
        </w:tc>
        <w:tc>
          <w:tcPr>
            <w:tcW w:w="4741" w:type="dxa"/>
          </w:tcPr>
          <w:p w14:paraId="1E96A45D" w14:textId="77777777" w:rsidR="00B4106A" w:rsidRDefault="00B4106A" w:rsidP="006D2628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14:paraId="142C4C65" w14:textId="77777777" w:rsidR="00B4106A" w:rsidRDefault="00B4106A" w:rsidP="006D2628">
            <w:pPr>
              <w:pStyle w:val="Normal1"/>
              <w:rPr>
                <w:sz w:val="28"/>
              </w:rPr>
            </w:pPr>
          </w:p>
        </w:tc>
      </w:tr>
      <w:tr w:rsidR="00B4106A" w:rsidRPr="00417000" w14:paraId="2A4571A8" w14:textId="77777777" w:rsidTr="006D2628">
        <w:tc>
          <w:tcPr>
            <w:tcW w:w="4544" w:type="dxa"/>
          </w:tcPr>
          <w:p w14:paraId="54E60CA5" w14:textId="77777777" w:rsidR="00B4106A" w:rsidRDefault="00B4106A" w:rsidP="006D26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tbl>
            <w:tblPr>
              <w:tblW w:w="9813" w:type="dxa"/>
              <w:tblInd w:w="3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13"/>
            </w:tblGrid>
            <w:tr w:rsidR="00B4106A" w:rsidRPr="00C5405D" w14:paraId="7E2685C7" w14:textId="77777777" w:rsidTr="006D2628">
              <w:tc>
                <w:tcPr>
                  <w:tcW w:w="4544" w:type="dxa"/>
                </w:tcPr>
                <w:p w14:paraId="18800118" w14:textId="41C5744C" w:rsidR="00B4106A" w:rsidRPr="00C5405D" w:rsidRDefault="00285A61" w:rsidP="006D2628">
                  <w:pPr>
                    <w:jc w:val="both"/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И.о</w:t>
                  </w:r>
                  <w:proofErr w:type="spellEnd"/>
                  <w:r>
                    <w:rPr>
                      <w:rFonts w:eastAsia="Times New Roman"/>
                    </w:rPr>
                    <w:t>. н</w:t>
                  </w:r>
                  <w:r w:rsidR="00B4106A" w:rsidRPr="00C5405D">
                    <w:rPr>
                      <w:rFonts w:eastAsia="Times New Roman"/>
                    </w:rPr>
                    <w:t>ачальник</w:t>
                  </w:r>
                  <w:r>
                    <w:rPr>
                      <w:rFonts w:eastAsia="Times New Roman"/>
                    </w:rPr>
                    <w:t>а</w:t>
                  </w:r>
                  <w:r w:rsidR="00B4106A" w:rsidRPr="00C5405D">
                    <w:rPr>
                      <w:rFonts w:eastAsia="Times New Roman"/>
                    </w:rPr>
                    <w:t xml:space="preserve"> управления делами </w:t>
                  </w:r>
                </w:p>
                <w:p w14:paraId="01B6B676" w14:textId="77777777" w:rsidR="00B4106A" w:rsidRPr="00C5405D" w:rsidRDefault="00B4106A" w:rsidP="006D2628">
                  <w:pPr>
                    <w:jc w:val="both"/>
                    <w:rPr>
                      <w:rFonts w:eastAsia="Times New Roman"/>
                    </w:rPr>
                  </w:pPr>
                </w:p>
                <w:p w14:paraId="59827DF2" w14:textId="6960E445" w:rsidR="00B4106A" w:rsidRPr="00C5405D" w:rsidRDefault="00B4106A" w:rsidP="006D2628">
                  <w:pPr>
                    <w:jc w:val="both"/>
                    <w:rPr>
                      <w:rFonts w:eastAsia="Times New Roman"/>
                    </w:rPr>
                  </w:pPr>
                  <w:r w:rsidRPr="00C5405D">
                    <w:rPr>
                      <w:rFonts w:eastAsia="Times New Roman"/>
                    </w:rPr>
                    <w:t xml:space="preserve">                                             </w:t>
                  </w:r>
                  <w:r w:rsidR="00285A61">
                    <w:rPr>
                      <w:rFonts w:eastAsia="Times New Roman"/>
                    </w:rPr>
                    <w:t xml:space="preserve">Л.А. </w:t>
                  </w:r>
                  <w:proofErr w:type="spellStart"/>
                  <w:r w:rsidR="00285A61">
                    <w:rPr>
                      <w:rFonts w:eastAsia="Times New Roman"/>
                    </w:rPr>
                    <w:t>Караулова</w:t>
                  </w:r>
                  <w:proofErr w:type="spellEnd"/>
                </w:p>
              </w:tc>
            </w:tr>
          </w:tbl>
          <w:p w14:paraId="26E72479" w14:textId="77777777" w:rsidR="00B4106A" w:rsidRDefault="00B4106A" w:rsidP="006D2628">
            <w:pPr>
              <w:pStyle w:val="Normal1"/>
              <w:jc w:val="both"/>
              <w:rPr>
                <w:sz w:val="24"/>
              </w:rPr>
            </w:pPr>
          </w:p>
        </w:tc>
        <w:tc>
          <w:tcPr>
            <w:tcW w:w="528" w:type="dxa"/>
          </w:tcPr>
          <w:p w14:paraId="0C6EEF21" w14:textId="77777777" w:rsidR="00B4106A" w:rsidRDefault="00B4106A" w:rsidP="006D2628">
            <w:pPr>
              <w:pStyle w:val="Normal1"/>
              <w:rPr>
                <w:sz w:val="24"/>
              </w:rPr>
            </w:pPr>
          </w:p>
        </w:tc>
        <w:tc>
          <w:tcPr>
            <w:tcW w:w="4741" w:type="dxa"/>
          </w:tcPr>
          <w:p w14:paraId="16D88F2C" w14:textId="77777777" w:rsidR="00B4106A" w:rsidRPr="00417000" w:rsidRDefault="00B4106A" w:rsidP="006D2628">
            <w:pPr>
              <w:pStyle w:val="Normal1"/>
              <w:jc w:val="both"/>
              <w:rPr>
                <w:sz w:val="22"/>
              </w:rPr>
            </w:pPr>
            <w:r w:rsidRPr="00417000">
              <w:rPr>
                <w:sz w:val="22"/>
              </w:rPr>
              <w:t>Заместитель главы администрации по социальным вопросам, начальник управления образования</w:t>
            </w:r>
          </w:p>
          <w:p w14:paraId="0CF937B8" w14:textId="77777777" w:rsidR="00B4106A" w:rsidRDefault="00B4106A" w:rsidP="006D2628">
            <w:pPr>
              <w:pStyle w:val="Normal1"/>
              <w:jc w:val="right"/>
              <w:rPr>
                <w:sz w:val="22"/>
              </w:rPr>
            </w:pPr>
            <w:r w:rsidRPr="00417000">
              <w:rPr>
                <w:sz w:val="22"/>
              </w:rPr>
              <w:t xml:space="preserve">А.В. </w:t>
            </w:r>
            <w:proofErr w:type="spellStart"/>
            <w:r w:rsidRPr="00417000">
              <w:rPr>
                <w:sz w:val="22"/>
              </w:rPr>
              <w:t>Миловский</w:t>
            </w:r>
            <w:proofErr w:type="spellEnd"/>
          </w:p>
          <w:p w14:paraId="4FDB522D" w14:textId="77777777" w:rsidR="00B4106A" w:rsidRDefault="00B4106A" w:rsidP="006D2628">
            <w:pPr>
              <w:pStyle w:val="Normal1"/>
              <w:jc w:val="right"/>
              <w:rPr>
                <w:sz w:val="22"/>
              </w:rPr>
            </w:pPr>
          </w:p>
          <w:p w14:paraId="2BEC7B5D" w14:textId="77777777" w:rsidR="00B4106A" w:rsidRPr="00417000" w:rsidRDefault="00B4106A" w:rsidP="006D2628">
            <w:pPr>
              <w:pStyle w:val="Normal1"/>
              <w:rPr>
                <w:sz w:val="22"/>
              </w:rPr>
            </w:pPr>
          </w:p>
        </w:tc>
      </w:tr>
      <w:tr w:rsidR="00B4106A" w:rsidRPr="00417000" w14:paraId="16F4C6D0" w14:textId="77777777" w:rsidTr="006D2628">
        <w:tc>
          <w:tcPr>
            <w:tcW w:w="4544" w:type="dxa"/>
          </w:tcPr>
          <w:p w14:paraId="45260FD3" w14:textId="256C95BF" w:rsidR="00B4106A" w:rsidRPr="00C5405D" w:rsidRDefault="00285A61" w:rsidP="006D2628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.</w:t>
            </w:r>
            <w:proofErr w:type="gramStart"/>
            <w:r>
              <w:rPr>
                <w:rFonts w:eastAsia="Times New Roman"/>
              </w:rPr>
              <w:t>о.н</w:t>
            </w:r>
            <w:r w:rsidR="00B4106A" w:rsidRPr="00C5405D">
              <w:rPr>
                <w:rFonts w:eastAsia="Times New Roman"/>
              </w:rPr>
              <w:t>ачальник</w:t>
            </w:r>
            <w:r>
              <w:rPr>
                <w:rFonts w:eastAsia="Times New Roman"/>
              </w:rPr>
              <w:t>а</w:t>
            </w:r>
            <w:proofErr w:type="spellEnd"/>
            <w:proofErr w:type="gramEnd"/>
            <w:r w:rsidR="00B4106A" w:rsidRPr="00C5405D">
              <w:rPr>
                <w:rFonts w:eastAsia="Times New Roman"/>
              </w:rPr>
              <w:t xml:space="preserve"> управления по правовой и административной работе </w:t>
            </w:r>
          </w:p>
          <w:p w14:paraId="6039EAAA" w14:textId="77777777" w:rsidR="00B4106A" w:rsidRPr="00C5405D" w:rsidRDefault="00B4106A" w:rsidP="006D2628">
            <w:pPr>
              <w:jc w:val="both"/>
              <w:rPr>
                <w:rFonts w:eastAsia="Times New Roman"/>
              </w:rPr>
            </w:pPr>
            <w:r w:rsidRPr="00C5405D">
              <w:rPr>
                <w:rFonts w:eastAsia="Times New Roman"/>
              </w:rPr>
              <w:t xml:space="preserve">                                                </w:t>
            </w:r>
          </w:p>
          <w:p w14:paraId="28EC73DF" w14:textId="39486A2E" w:rsidR="00B4106A" w:rsidRDefault="00B4106A" w:rsidP="006D26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</w:t>
            </w:r>
            <w:r w:rsidR="00285A61">
              <w:rPr>
                <w:rFonts w:eastAsia="Times New Roman"/>
              </w:rPr>
              <w:t>И.В. Прокофьева</w:t>
            </w:r>
          </w:p>
        </w:tc>
        <w:tc>
          <w:tcPr>
            <w:tcW w:w="528" w:type="dxa"/>
          </w:tcPr>
          <w:p w14:paraId="1225EC02" w14:textId="77777777" w:rsidR="00B4106A" w:rsidRDefault="00B4106A" w:rsidP="006D2628">
            <w:pPr>
              <w:pStyle w:val="Normal1"/>
              <w:rPr>
                <w:sz w:val="24"/>
              </w:rPr>
            </w:pPr>
          </w:p>
        </w:tc>
        <w:tc>
          <w:tcPr>
            <w:tcW w:w="4741" w:type="dxa"/>
          </w:tcPr>
          <w:p w14:paraId="53DBD2D4" w14:textId="77777777" w:rsidR="00B4106A" w:rsidRDefault="00B4106A" w:rsidP="006D2628">
            <w:pPr>
              <w:pStyle w:val="Normal1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C5405D">
              <w:rPr>
                <w:sz w:val="22"/>
              </w:rPr>
              <w:t>пециалист регионального отделения Общероссийского общественно-государственного движения детей и молодежи "Движение первых" Владимирской области по организации работы в Юрьев-Польском районе</w:t>
            </w:r>
          </w:p>
          <w:p w14:paraId="33340182" w14:textId="77777777" w:rsidR="00B4106A" w:rsidRDefault="00B4106A" w:rsidP="006D2628">
            <w:pPr>
              <w:pStyle w:val="Normal1"/>
              <w:jc w:val="both"/>
              <w:rPr>
                <w:sz w:val="22"/>
              </w:rPr>
            </w:pPr>
          </w:p>
          <w:p w14:paraId="6D2AA0AE" w14:textId="77777777" w:rsidR="00B4106A" w:rsidRDefault="00B4106A" w:rsidP="006D2628">
            <w:pPr>
              <w:pStyle w:val="Normal1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М.В. Калташкина</w:t>
            </w:r>
          </w:p>
          <w:p w14:paraId="176325DB" w14:textId="77777777" w:rsidR="00B4106A" w:rsidRDefault="00B4106A" w:rsidP="006D2628">
            <w:pPr>
              <w:pStyle w:val="Normal1"/>
              <w:jc w:val="both"/>
              <w:rPr>
                <w:sz w:val="22"/>
              </w:rPr>
            </w:pPr>
          </w:p>
          <w:p w14:paraId="51AFF2BD" w14:textId="77777777" w:rsidR="00B4106A" w:rsidRDefault="00B4106A" w:rsidP="006D2628">
            <w:pPr>
              <w:pStyle w:val="Normal1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И.о</w:t>
            </w:r>
            <w:proofErr w:type="spellEnd"/>
            <w:r>
              <w:rPr>
                <w:sz w:val="22"/>
              </w:rPr>
              <w:t>. директора филиала ГКУ ВО «ЦЗН Владимирской области» «Юрьев-Польский»</w:t>
            </w:r>
          </w:p>
          <w:p w14:paraId="66000EA1" w14:textId="77777777" w:rsidR="00B4106A" w:rsidRDefault="00B4106A" w:rsidP="006D2628">
            <w:pPr>
              <w:pStyle w:val="Normal1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</w:t>
            </w:r>
          </w:p>
          <w:p w14:paraId="2B3E2BC1" w14:textId="77777777" w:rsidR="00B4106A" w:rsidRDefault="00B4106A" w:rsidP="006D2628">
            <w:pPr>
              <w:pStyle w:val="Normal1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О.Ю. Агафонова</w:t>
            </w:r>
          </w:p>
          <w:p w14:paraId="0B2148DC" w14:textId="77777777" w:rsidR="00B4106A" w:rsidRPr="00417000" w:rsidRDefault="00B4106A" w:rsidP="006D2628">
            <w:pPr>
              <w:pStyle w:val="Normal1"/>
              <w:jc w:val="both"/>
              <w:rPr>
                <w:sz w:val="22"/>
              </w:rPr>
            </w:pPr>
          </w:p>
        </w:tc>
      </w:tr>
      <w:tr w:rsidR="00B4106A" w:rsidRPr="00417000" w14:paraId="357598FB" w14:textId="77777777" w:rsidTr="006D2628">
        <w:tc>
          <w:tcPr>
            <w:tcW w:w="4544" w:type="dxa"/>
          </w:tcPr>
          <w:p w14:paraId="477BD774" w14:textId="77777777" w:rsidR="00B4106A" w:rsidRPr="00445292" w:rsidRDefault="00B4106A" w:rsidP="006D2628">
            <w:pPr>
              <w:jc w:val="both"/>
              <w:rPr>
                <w:rFonts w:eastAsia="Times New Roman"/>
              </w:rPr>
            </w:pPr>
          </w:p>
        </w:tc>
        <w:tc>
          <w:tcPr>
            <w:tcW w:w="528" w:type="dxa"/>
          </w:tcPr>
          <w:p w14:paraId="75055853" w14:textId="77777777" w:rsidR="00B4106A" w:rsidRDefault="00B4106A" w:rsidP="006D2628">
            <w:pPr>
              <w:pStyle w:val="Normal1"/>
              <w:rPr>
                <w:sz w:val="24"/>
              </w:rPr>
            </w:pPr>
          </w:p>
        </w:tc>
        <w:tc>
          <w:tcPr>
            <w:tcW w:w="4741" w:type="dxa"/>
          </w:tcPr>
          <w:p w14:paraId="691A6A86" w14:textId="77777777" w:rsidR="00B4106A" w:rsidRPr="00417000" w:rsidRDefault="00B4106A" w:rsidP="006D2628">
            <w:pPr>
              <w:pStyle w:val="Normal1"/>
              <w:jc w:val="both"/>
              <w:rPr>
                <w:sz w:val="22"/>
              </w:rPr>
            </w:pPr>
          </w:p>
        </w:tc>
      </w:tr>
      <w:tr w:rsidR="00B4106A" w:rsidRPr="00DD50CD" w14:paraId="4BE3D968" w14:textId="77777777" w:rsidTr="006D2628">
        <w:tc>
          <w:tcPr>
            <w:tcW w:w="4544" w:type="dxa"/>
          </w:tcPr>
          <w:p w14:paraId="7B7AAA26" w14:textId="77777777" w:rsidR="00B4106A" w:rsidRDefault="00B4106A" w:rsidP="006D2628">
            <w:pPr>
              <w:pStyle w:val="Normal1"/>
              <w:jc w:val="both"/>
              <w:rPr>
                <w:sz w:val="24"/>
              </w:rPr>
            </w:pPr>
          </w:p>
        </w:tc>
        <w:tc>
          <w:tcPr>
            <w:tcW w:w="528" w:type="dxa"/>
          </w:tcPr>
          <w:p w14:paraId="2BDE7342" w14:textId="77777777" w:rsidR="00B4106A" w:rsidRDefault="00B4106A" w:rsidP="006D2628">
            <w:pPr>
              <w:pStyle w:val="Normal1"/>
              <w:rPr>
                <w:sz w:val="24"/>
              </w:rPr>
            </w:pPr>
          </w:p>
        </w:tc>
        <w:tc>
          <w:tcPr>
            <w:tcW w:w="4741" w:type="dxa"/>
          </w:tcPr>
          <w:p w14:paraId="0FF883C5" w14:textId="77777777" w:rsidR="00B4106A" w:rsidRPr="00417000" w:rsidRDefault="00B4106A" w:rsidP="006D2628">
            <w:pPr>
              <w:jc w:val="right"/>
              <w:rPr>
                <w:rFonts w:eastAsia="Arial"/>
                <w:kern w:val="2"/>
                <w:sz w:val="22"/>
                <w:lang w:eastAsia="ar-SA"/>
              </w:rPr>
            </w:pPr>
          </w:p>
        </w:tc>
      </w:tr>
      <w:tr w:rsidR="00B4106A" w:rsidRPr="00DD50CD" w14:paraId="09747D8C" w14:textId="77777777" w:rsidTr="006D2628">
        <w:tc>
          <w:tcPr>
            <w:tcW w:w="4544" w:type="dxa"/>
          </w:tcPr>
          <w:p w14:paraId="7F185780" w14:textId="77777777" w:rsidR="00B4106A" w:rsidRDefault="00B4106A" w:rsidP="006D2628">
            <w:pPr>
              <w:pStyle w:val="Normal1"/>
              <w:jc w:val="both"/>
              <w:rPr>
                <w:sz w:val="24"/>
              </w:rPr>
            </w:pPr>
          </w:p>
        </w:tc>
        <w:tc>
          <w:tcPr>
            <w:tcW w:w="528" w:type="dxa"/>
          </w:tcPr>
          <w:p w14:paraId="63E1B8D7" w14:textId="77777777" w:rsidR="00B4106A" w:rsidRDefault="00B4106A" w:rsidP="006D2628">
            <w:pPr>
              <w:pStyle w:val="Normal1"/>
              <w:rPr>
                <w:sz w:val="24"/>
              </w:rPr>
            </w:pPr>
          </w:p>
        </w:tc>
        <w:tc>
          <w:tcPr>
            <w:tcW w:w="4741" w:type="dxa"/>
          </w:tcPr>
          <w:p w14:paraId="657D0D4F" w14:textId="77777777" w:rsidR="00B4106A" w:rsidRPr="00DD50CD" w:rsidRDefault="00B4106A" w:rsidP="006D2628">
            <w:pPr>
              <w:jc w:val="both"/>
              <w:rPr>
                <w:sz w:val="20"/>
              </w:rPr>
            </w:pPr>
          </w:p>
        </w:tc>
      </w:tr>
    </w:tbl>
    <w:p w14:paraId="55012246" w14:textId="77777777" w:rsidR="00B4106A" w:rsidRDefault="00B4106A" w:rsidP="00B4106A">
      <w:pPr>
        <w:pStyle w:val="Normal1"/>
        <w:rPr>
          <w:sz w:val="24"/>
        </w:rPr>
      </w:pPr>
      <w:r>
        <w:rPr>
          <w:sz w:val="24"/>
        </w:rPr>
        <w:t xml:space="preserve">Файл сдан:   </w:t>
      </w:r>
    </w:p>
    <w:p w14:paraId="278CBD09" w14:textId="77777777" w:rsidR="00B4106A" w:rsidRPr="00837E68" w:rsidRDefault="00B4106A" w:rsidP="00B4106A">
      <w:pPr>
        <w:rPr>
          <w:sz w:val="22"/>
        </w:rPr>
      </w:pPr>
      <w:r w:rsidRPr="00837E68">
        <w:rPr>
          <w:sz w:val="22"/>
        </w:rPr>
        <w:t>Отдел информатизации управления архитектуры,</w:t>
      </w:r>
    </w:p>
    <w:p w14:paraId="5D3CC16F" w14:textId="77777777" w:rsidR="00B4106A" w:rsidRPr="00837E68" w:rsidRDefault="00B4106A" w:rsidP="00B4106A">
      <w:pPr>
        <w:rPr>
          <w:sz w:val="22"/>
        </w:rPr>
      </w:pPr>
      <w:r w:rsidRPr="00837E68">
        <w:rPr>
          <w:sz w:val="22"/>
        </w:rPr>
        <w:t xml:space="preserve">градостроительства и информатизации                                          </w:t>
      </w:r>
      <w:r>
        <w:rPr>
          <w:sz w:val="22"/>
        </w:rPr>
        <w:t xml:space="preserve">       </w:t>
      </w:r>
      <w:r w:rsidRPr="00837E68">
        <w:rPr>
          <w:sz w:val="22"/>
        </w:rPr>
        <w:t xml:space="preserve">    _____________________                        </w:t>
      </w:r>
    </w:p>
    <w:p w14:paraId="7ED59DE1" w14:textId="77777777" w:rsidR="00B4106A" w:rsidRPr="00837E68" w:rsidRDefault="00B4106A" w:rsidP="00B4106A">
      <w:pPr>
        <w:rPr>
          <w:sz w:val="22"/>
        </w:rPr>
      </w:pPr>
    </w:p>
    <w:p w14:paraId="6416C9C8" w14:textId="77777777" w:rsidR="00B4106A" w:rsidRDefault="00B4106A" w:rsidP="00B4106A">
      <w:pPr>
        <w:pStyle w:val="Normal1"/>
      </w:pPr>
    </w:p>
    <w:p w14:paraId="5947E009" w14:textId="77777777" w:rsidR="00B4106A" w:rsidRDefault="00B4106A" w:rsidP="00B4106A">
      <w:pPr>
        <w:pStyle w:val="Normal1"/>
      </w:pPr>
      <w:r>
        <w:t>Соответствие текста файла и оригинала документа подтверждаю                         _______________________</w:t>
      </w:r>
    </w:p>
    <w:p w14:paraId="356AA611" w14:textId="77777777" w:rsidR="00B4106A" w:rsidRDefault="00B4106A" w:rsidP="00B4106A">
      <w:pPr>
        <w:pStyle w:val="Normal1"/>
        <w:ind w:right="566"/>
        <w:jc w:val="center"/>
        <w:rPr>
          <w:sz w:val="18"/>
        </w:rPr>
      </w:pPr>
      <w:r>
        <w:rPr>
          <w:sz w:val="16"/>
        </w:rPr>
        <w:t xml:space="preserve">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 исполнителя)</w:t>
      </w:r>
    </w:p>
    <w:p w14:paraId="5771AA20" w14:textId="77777777" w:rsidR="00B4106A" w:rsidRDefault="00B4106A" w:rsidP="00B4106A">
      <w:pPr>
        <w:tabs>
          <w:tab w:val="left" w:pos="5760"/>
        </w:tabs>
        <w:spacing w:before="120"/>
        <w:ind w:right="-52"/>
        <w:jc w:val="both"/>
        <w:rPr>
          <w:sz w:val="20"/>
          <w:szCs w:val="20"/>
        </w:rPr>
      </w:pPr>
      <w:r w:rsidRPr="004A176E">
        <w:t>Название файла</w:t>
      </w:r>
      <w:proofErr w:type="gramStart"/>
      <w:r w:rsidRPr="004A176E">
        <w:t>:</w:t>
      </w:r>
      <w:r w:rsidRPr="006E71F7">
        <w:rPr>
          <w:sz w:val="20"/>
          <w:szCs w:val="20"/>
        </w:rPr>
        <w:t xml:space="preserve"> </w:t>
      </w:r>
      <w:r w:rsidRPr="007A5287">
        <w:rPr>
          <w:sz w:val="20"/>
          <w:szCs w:val="20"/>
        </w:rPr>
        <w:t>О</w:t>
      </w:r>
      <w:proofErr w:type="gramEnd"/>
      <w:r w:rsidRPr="007A5287">
        <w:rPr>
          <w:sz w:val="20"/>
          <w:szCs w:val="20"/>
        </w:rPr>
        <w:t xml:space="preserve"> внесении изменений в постановление администр</w:t>
      </w:r>
      <w:r>
        <w:rPr>
          <w:sz w:val="20"/>
          <w:szCs w:val="20"/>
        </w:rPr>
        <w:t>ации МО Юрьев-Польский район</w:t>
      </w:r>
    </w:p>
    <w:p w14:paraId="3E986032" w14:textId="77777777" w:rsidR="00B4106A" w:rsidRPr="00B2026E" w:rsidRDefault="00B4106A" w:rsidP="00B4106A">
      <w:pPr>
        <w:tabs>
          <w:tab w:val="left" w:pos="5760"/>
        </w:tabs>
        <w:spacing w:before="120"/>
        <w:ind w:right="-52"/>
        <w:jc w:val="both"/>
        <w:rPr>
          <w:sz w:val="18"/>
          <w:szCs w:val="18"/>
        </w:rPr>
      </w:pPr>
      <w:proofErr w:type="spellStart"/>
      <w:r w:rsidRPr="00B2026E">
        <w:t>Исп</w:t>
      </w:r>
      <w:proofErr w:type="spellEnd"/>
      <w:r w:rsidRPr="00B2026E">
        <w:t xml:space="preserve">: </w:t>
      </w:r>
      <w:r w:rsidRPr="00B2026E">
        <w:rPr>
          <w:sz w:val="18"/>
          <w:szCs w:val="18"/>
        </w:rPr>
        <w:t>отв. секретарь КДН и ЗП Шмелева Д.Д., тел. 2-25-15</w:t>
      </w:r>
    </w:p>
    <w:p w14:paraId="76AF3E72" w14:textId="77777777" w:rsidR="00B4106A" w:rsidRDefault="00B4106A" w:rsidP="00B4106A">
      <w:pPr>
        <w:pStyle w:val="Normal1"/>
      </w:pPr>
    </w:p>
    <w:p w14:paraId="3BFB84EA" w14:textId="77777777" w:rsidR="00B4106A" w:rsidRDefault="00B4106A" w:rsidP="00B4106A">
      <w:pPr>
        <w:pStyle w:val="Normal1"/>
      </w:pPr>
      <w:r>
        <w:t xml:space="preserve">Разослать: </w:t>
      </w:r>
    </w:p>
    <w:p w14:paraId="3B26D542" w14:textId="77777777" w:rsidR="00B4106A" w:rsidRPr="00E01B04" w:rsidRDefault="00B4106A" w:rsidP="00B4106A">
      <w:pPr>
        <w:pStyle w:val="1"/>
        <w:numPr>
          <w:ilvl w:val="0"/>
          <w:numId w:val="1"/>
        </w:numPr>
      </w:pPr>
      <w:r w:rsidRPr="00E01B04">
        <w:t>Дело</w:t>
      </w:r>
      <w:r>
        <w:t xml:space="preserve"> - 1 </w:t>
      </w:r>
      <w:proofErr w:type="spellStart"/>
      <w:r>
        <w:t>экз</w:t>
      </w:r>
      <w:proofErr w:type="spellEnd"/>
      <w:r>
        <w:t>;</w:t>
      </w:r>
    </w:p>
    <w:p w14:paraId="5BD00D0E" w14:textId="77777777" w:rsidR="00B4106A" w:rsidRDefault="00B4106A" w:rsidP="00B4106A">
      <w:pPr>
        <w:pStyle w:val="1"/>
        <w:numPr>
          <w:ilvl w:val="0"/>
          <w:numId w:val="1"/>
        </w:numPr>
      </w:pPr>
      <w:r w:rsidRPr="00E01B04">
        <w:t>КДН и ЗП</w:t>
      </w:r>
      <w:r>
        <w:t xml:space="preserve"> - 1 </w:t>
      </w:r>
      <w:proofErr w:type="spellStart"/>
      <w:r>
        <w:t>экз</w:t>
      </w:r>
      <w:proofErr w:type="spellEnd"/>
      <w:r>
        <w:t>;</w:t>
      </w:r>
    </w:p>
    <w:p w14:paraId="5791C83F" w14:textId="77777777" w:rsidR="00B4106A" w:rsidRPr="00E01B04" w:rsidRDefault="00B4106A" w:rsidP="00B4106A">
      <w:pPr>
        <w:pStyle w:val="1"/>
        <w:numPr>
          <w:ilvl w:val="0"/>
          <w:numId w:val="1"/>
        </w:numPr>
      </w:pPr>
      <w:r>
        <w:t xml:space="preserve">Юридический отдел – 1 </w:t>
      </w:r>
      <w:proofErr w:type="spellStart"/>
      <w:r>
        <w:t>экз</w:t>
      </w:r>
      <w:proofErr w:type="spellEnd"/>
      <w:r>
        <w:t>;</w:t>
      </w:r>
    </w:p>
    <w:p w14:paraId="0EBC03E3" w14:textId="77777777" w:rsidR="00B4106A" w:rsidRPr="00E01B04" w:rsidRDefault="00B4106A" w:rsidP="00B4106A">
      <w:pPr>
        <w:pStyle w:val="1"/>
        <w:numPr>
          <w:ilvl w:val="0"/>
          <w:numId w:val="1"/>
        </w:numPr>
      </w:pPr>
      <w:r w:rsidRPr="00E01B04">
        <w:t>Управление образования</w:t>
      </w:r>
      <w:r>
        <w:t xml:space="preserve"> - 1 </w:t>
      </w:r>
      <w:proofErr w:type="spellStart"/>
      <w:r>
        <w:t>экз</w:t>
      </w:r>
      <w:proofErr w:type="spellEnd"/>
      <w:r>
        <w:t>;</w:t>
      </w:r>
    </w:p>
    <w:p w14:paraId="5DEDDDA0" w14:textId="77777777" w:rsidR="00B4106A" w:rsidRPr="00E01B04" w:rsidRDefault="00B4106A" w:rsidP="00B4106A">
      <w:pPr>
        <w:pStyle w:val="1"/>
        <w:numPr>
          <w:ilvl w:val="0"/>
          <w:numId w:val="1"/>
        </w:numPr>
      </w:pPr>
      <w:r w:rsidRPr="00E01B04">
        <w:t>Комитет по культуре</w:t>
      </w:r>
      <w:r>
        <w:t xml:space="preserve"> - 1 </w:t>
      </w:r>
      <w:proofErr w:type="spellStart"/>
      <w:r>
        <w:t>экз</w:t>
      </w:r>
      <w:proofErr w:type="spellEnd"/>
      <w:r>
        <w:t>;</w:t>
      </w:r>
    </w:p>
    <w:p w14:paraId="095C2BE1" w14:textId="77777777" w:rsidR="00B4106A" w:rsidRPr="00E01B04" w:rsidRDefault="00B4106A" w:rsidP="00B4106A">
      <w:pPr>
        <w:pStyle w:val="1"/>
        <w:numPr>
          <w:ilvl w:val="0"/>
          <w:numId w:val="1"/>
        </w:numPr>
      </w:pPr>
      <w:r w:rsidRPr="00E01B04">
        <w:t>по делам молодежи</w:t>
      </w:r>
      <w:r>
        <w:t xml:space="preserve"> - 1 </w:t>
      </w:r>
      <w:proofErr w:type="spellStart"/>
      <w:r>
        <w:t>экз</w:t>
      </w:r>
      <w:proofErr w:type="spellEnd"/>
      <w:r>
        <w:t>;</w:t>
      </w:r>
    </w:p>
    <w:p w14:paraId="300C07AB" w14:textId="77777777" w:rsidR="00B4106A" w:rsidRPr="00E01B04" w:rsidRDefault="00B4106A" w:rsidP="00B4106A">
      <w:pPr>
        <w:pStyle w:val="1"/>
        <w:numPr>
          <w:ilvl w:val="0"/>
          <w:numId w:val="1"/>
        </w:numPr>
      </w:pPr>
      <w:r>
        <w:t>Г</w:t>
      </w:r>
      <w:r w:rsidRPr="00E01B04">
        <w:t>БУЗ</w:t>
      </w:r>
      <w:r>
        <w:t xml:space="preserve"> ВО </w:t>
      </w:r>
      <w:r w:rsidRPr="00E01B04">
        <w:t>«Юрьев-Польская ЦРБ»</w:t>
      </w:r>
      <w:r>
        <w:t xml:space="preserve"> - 1 </w:t>
      </w:r>
      <w:proofErr w:type="spellStart"/>
      <w:r>
        <w:t>экз</w:t>
      </w:r>
      <w:proofErr w:type="spellEnd"/>
      <w:r>
        <w:t>;</w:t>
      </w:r>
    </w:p>
    <w:p w14:paraId="588EF60C" w14:textId="77777777" w:rsidR="00B4106A" w:rsidRPr="00E01B04" w:rsidRDefault="00B4106A" w:rsidP="00B4106A">
      <w:pPr>
        <w:pStyle w:val="1"/>
        <w:numPr>
          <w:ilvl w:val="0"/>
          <w:numId w:val="1"/>
        </w:numPr>
      </w:pPr>
      <w:r w:rsidRPr="00E01B04">
        <w:t>ОМВД России по Юрьев-Польскому району</w:t>
      </w:r>
      <w:r>
        <w:t xml:space="preserve"> - 1 </w:t>
      </w:r>
      <w:proofErr w:type="spellStart"/>
      <w:r>
        <w:t>экз</w:t>
      </w:r>
      <w:proofErr w:type="spellEnd"/>
      <w:r>
        <w:t>;</w:t>
      </w:r>
    </w:p>
    <w:p w14:paraId="7F821CC5" w14:textId="77777777" w:rsidR="00B4106A" w:rsidRPr="00E01B04" w:rsidRDefault="00B4106A" w:rsidP="00B4106A">
      <w:pPr>
        <w:pStyle w:val="1"/>
        <w:numPr>
          <w:ilvl w:val="0"/>
          <w:numId w:val="1"/>
        </w:numPr>
      </w:pPr>
      <w:r w:rsidRPr="00E01B04">
        <w:t>Территориальный отдел соц. защиты</w:t>
      </w:r>
      <w:r>
        <w:t xml:space="preserve"> - 1 </w:t>
      </w:r>
      <w:proofErr w:type="spellStart"/>
      <w:r>
        <w:t>экз</w:t>
      </w:r>
      <w:proofErr w:type="spellEnd"/>
      <w:r>
        <w:t>;</w:t>
      </w:r>
    </w:p>
    <w:p w14:paraId="3D96BFC8" w14:textId="77777777" w:rsidR="00B4106A" w:rsidRDefault="00B4106A" w:rsidP="00B4106A">
      <w:pPr>
        <w:pStyle w:val="1"/>
        <w:numPr>
          <w:ilvl w:val="0"/>
          <w:numId w:val="1"/>
        </w:numPr>
      </w:pPr>
      <w:r w:rsidRPr="00E01B04">
        <w:t>Центр занятости населения</w:t>
      </w:r>
      <w:r>
        <w:t xml:space="preserve"> - 1 </w:t>
      </w:r>
      <w:proofErr w:type="spellStart"/>
      <w:r>
        <w:t>экз</w:t>
      </w:r>
      <w:proofErr w:type="spellEnd"/>
      <w:r>
        <w:t>;</w:t>
      </w:r>
    </w:p>
    <w:p w14:paraId="5B482C34" w14:textId="77777777" w:rsidR="00B4106A" w:rsidRDefault="00B4106A" w:rsidP="00B4106A">
      <w:pPr>
        <w:pStyle w:val="1"/>
        <w:numPr>
          <w:ilvl w:val="0"/>
          <w:numId w:val="1"/>
        </w:numPr>
      </w:pPr>
      <w:r w:rsidRPr="00E01B04">
        <w:t>УИИ № 14</w:t>
      </w:r>
      <w:r>
        <w:t xml:space="preserve"> - 1 экз.</w:t>
      </w:r>
    </w:p>
    <w:p w14:paraId="7AD4AAD7" w14:textId="77777777" w:rsidR="00B4106A" w:rsidRDefault="00B4106A" w:rsidP="00B4106A">
      <w:pPr>
        <w:pStyle w:val="1"/>
        <w:numPr>
          <w:ilvl w:val="0"/>
          <w:numId w:val="1"/>
        </w:numPr>
        <w:sectPr w:rsidR="00B4106A" w:rsidSect="00351E40">
          <w:headerReference w:type="default" r:id="rId8"/>
          <w:headerReference w:type="first" r:id="rId9"/>
          <w:pgSz w:w="11906" w:h="16838"/>
          <w:pgMar w:top="1134" w:right="567" w:bottom="1134" w:left="1701" w:header="561" w:footer="709" w:gutter="0"/>
          <w:cols w:space="708"/>
          <w:titlePg/>
          <w:docGrid w:linePitch="360"/>
        </w:sectPr>
      </w:pPr>
      <w:r>
        <w:t xml:space="preserve">Прокуратура – 1 </w:t>
      </w:r>
      <w:proofErr w:type="spellStart"/>
      <w:r>
        <w:t>экз</w:t>
      </w:r>
      <w:proofErr w:type="spellEnd"/>
    </w:p>
    <w:p w14:paraId="4BAB0625" w14:textId="77777777" w:rsidR="00B4106A" w:rsidRPr="005F5BC0" w:rsidRDefault="00B4106A" w:rsidP="00B4106A">
      <w:pPr>
        <w:tabs>
          <w:tab w:val="center" w:pos="7370"/>
        </w:tabs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5F5BC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</w:t>
      </w:r>
      <w:r w:rsidRPr="005F5BC0">
        <w:rPr>
          <w:sz w:val="28"/>
          <w:szCs w:val="28"/>
        </w:rPr>
        <w:t xml:space="preserve">Приложение </w:t>
      </w:r>
    </w:p>
    <w:p w14:paraId="7B17A602" w14:textId="77777777" w:rsidR="00B4106A" w:rsidRPr="005F5BC0" w:rsidRDefault="00B4106A" w:rsidP="00B4106A">
      <w:pPr>
        <w:tabs>
          <w:tab w:val="left" w:pos="4820"/>
        </w:tabs>
        <w:jc w:val="center"/>
        <w:rPr>
          <w:sz w:val="28"/>
          <w:szCs w:val="28"/>
        </w:rPr>
      </w:pPr>
      <w:r w:rsidRPr="005F5BC0">
        <w:rPr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14:paraId="5548A27F" w14:textId="77777777" w:rsidR="00B4106A" w:rsidRPr="005F5BC0" w:rsidRDefault="00B4106A" w:rsidP="00B4106A">
      <w:pPr>
        <w:tabs>
          <w:tab w:val="left" w:pos="4820"/>
        </w:tabs>
        <w:jc w:val="center"/>
        <w:rPr>
          <w:sz w:val="28"/>
          <w:szCs w:val="28"/>
        </w:rPr>
      </w:pPr>
      <w:r w:rsidRPr="005F5BC0">
        <w:rPr>
          <w:sz w:val="28"/>
          <w:szCs w:val="28"/>
        </w:rPr>
        <w:t xml:space="preserve">                                                                      муниципального образования</w:t>
      </w:r>
    </w:p>
    <w:p w14:paraId="5E8EC112" w14:textId="77777777" w:rsidR="00B4106A" w:rsidRPr="005F5BC0" w:rsidRDefault="00B4106A" w:rsidP="00B4106A">
      <w:pPr>
        <w:tabs>
          <w:tab w:val="left" w:pos="4820"/>
        </w:tabs>
        <w:jc w:val="center"/>
        <w:rPr>
          <w:sz w:val="28"/>
          <w:szCs w:val="28"/>
        </w:rPr>
      </w:pPr>
      <w:r w:rsidRPr="005F5BC0">
        <w:rPr>
          <w:sz w:val="28"/>
          <w:szCs w:val="28"/>
        </w:rPr>
        <w:t xml:space="preserve">                                                                         Юрьев – Польский район</w:t>
      </w:r>
    </w:p>
    <w:p w14:paraId="2591AEB3" w14:textId="77777777" w:rsidR="00B4106A" w:rsidRDefault="00B4106A" w:rsidP="00B4106A">
      <w:pPr>
        <w:jc w:val="center"/>
        <w:rPr>
          <w:sz w:val="28"/>
          <w:szCs w:val="28"/>
        </w:rPr>
      </w:pPr>
      <w:r w:rsidRPr="005F5BC0">
        <w:rPr>
          <w:sz w:val="28"/>
          <w:szCs w:val="28"/>
        </w:rPr>
        <w:t xml:space="preserve">                                                                           от   </w:t>
      </w:r>
      <w:r>
        <w:rPr>
          <w:sz w:val="28"/>
          <w:szCs w:val="28"/>
          <w:u w:val="single"/>
        </w:rPr>
        <w:t xml:space="preserve">                 </w:t>
      </w:r>
      <w:r w:rsidRPr="005F5BC0">
        <w:rPr>
          <w:sz w:val="28"/>
          <w:szCs w:val="28"/>
        </w:rPr>
        <w:t xml:space="preserve">  </w:t>
      </w:r>
      <w:proofErr w:type="gramStart"/>
      <w:r w:rsidRPr="005F5BC0">
        <w:rPr>
          <w:sz w:val="28"/>
          <w:szCs w:val="28"/>
        </w:rPr>
        <w:t xml:space="preserve">№  </w:t>
      </w:r>
      <w:r w:rsidRPr="00685B43">
        <w:rPr>
          <w:sz w:val="28"/>
          <w:szCs w:val="28"/>
        </w:rPr>
        <w:t>_</w:t>
      </w:r>
      <w:proofErr w:type="gramEnd"/>
      <w:r w:rsidRPr="00685B43">
        <w:rPr>
          <w:sz w:val="28"/>
          <w:szCs w:val="28"/>
        </w:rPr>
        <w:t>___</w:t>
      </w:r>
    </w:p>
    <w:p w14:paraId="60E7D6BA" w14:textId="77777777" w:rsidR="00B4106A" w:rsidRPr="009F60E6" w:rsidRDefault="00B4106A" w:rsidP="00B4106A">
      <w:pPr>
        <w:jc w:val="center"/>
        <w:rPr>
          <w:sz w:val="28"/>
          <w:szCs w:val="28"/>
        </w:rPr>
      </w:pPr>
    </w:p>
    <w:p w14:paraId="39258546" w14:textId="77777777" w:rsidR="00B4106A" w:rsidRPr="0052194D" w:rsidRDefault="00B4106A" w:rsidP="00B4106A">
      <w:pPr>
        <w:jc w:val="center"/>
        <w:rPr>
          <w:rFonts w:eastAsia="Times New Roman"/>
          <w:sz w:val="28"/>
          <w:szCs w:val="28"/>
        </w:rPr>
      </w:pPr>
      <w:r w:rsidRPr="0052194D">
        <w:rPr>
          <w:rFonts w:eastAsia="Times New Roman"/>
          <w:sz w:val="28"/>
          <w:szCs w:val="28"/>
        </w:rPr>
        <w:t>Состав муниципальной</w:t>
      </w:r>
    </w:p>
    <w:p w14:paraId="6F7690E3" w14:textId="77777777" w:rsidR="00B4106A" w:rsidRPr="0052194D" w:rsidRDefault="00B4106A" w:rsidP="00B4106A">
      <w:pPr>
        <w:jc w:val="center"/>
        <w:rPr>
          <w:rFonts w:eastAsia="Times New Roman"/>
          <w:sz w:val="28"/>
          <w:szCs w:val="20"/>
        </w:rPr>
      </w:pPr>
      <w:r w:rsidRPr="0052194D">
        <w:rPr>
          <w:rFonts w:eastAsia="Times New Roman"/>
          <w:sz w:val="28"/>
          <w:szCs w:val="20"/>
        </w:rPr>
        <w:t>комиссии по делам несовершеннолетних и защите их прав при администрации муниципального образования Юрьев-Польский район.</w:t>
      </w:r>
    </w:p>
    <w:p w14:paraId="32A15917" w14:textId="77777777" w:rsidR="00B4106A" w:rsidRPr="005F5BC0" w:rsidRDefault="00B4106A" w:rsidP="00B4106A">
      <w:pPr>
        <w:rPr>
          <w:rFonts w:eastAsia="Times New Roman"/>
          <w:b/>
          <w:sz w:val="28"/>
          <w:szCs w:val="20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5103"/>
        <w:gridCol w:w="11"/>
      </w:tblGrid>
      <w:tr w:rsidR="00B4106A" w14:paraId="477ED950" w14:textId="77777777" w:rsidTr="006D2628">
        <w:trPr>
          <w:gridAfter w:val="1"/>
          <w:wAfter w:w="11" w:type="dxa"/>
          <w:trHeight w:val="3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8E4F" w14:textId="77777777" w:rsidR="00B4106A" w:rsidRPr="0052194D" w:rsidRDefault="00B4106A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2194D">
              <w:rPr>
                <w:rFonts w:eastAsia="Times New Roman"/>
                <w:sz w:val="28"/>
                <w:szCs w:val="20"/>
              </w:rPr>
              <w:t>№</w:t>
            </w:r>
          </w:p>
          <w:p w14:paraId="1ED76D6E" w14:textId="77777777" w:rsidR="00B4106A" w:rsidRPr="0052194D" w:rsidRDefault="00B4106A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2194D">
              <w:rPr>
                <w:rFonts w:eastAsia="Times New Roman"/>
                <w:sz w:val="28"/>
                <w:szCs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CAD6" w14:textId="77777777" w:rsidR="00B4106A" w:rsidRPr="0052194D" w:rsidRDefault="00B4106A" w:rsidP="006D26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E38" w14:textId="77777777" w:rsidR="00B4106A" w:rsidRPr="0052194D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 w:rsidRPr="0052194D">
              <w:rPr>
                <w:rFonts w:eastAsia="Times New Roman"/>
                <w:sz w:val="28"/>
                <w:szCs w:val="20"/>
              </w:rPr>
              <w:t>Должность</w:t>
            </w:r>
          </w:p>
        </w:tc>
      </w:tr>
      <w:tr w:rsidR="00B4106A" w:rsidRPr="005F5BC0" w14:paraId="2D61CC22" w14:textId="77777777" w:rsidTr="006D2628">
        <w:trPr>
          <w:gridAfter w:val="1"/>
          <w:wAfter w:w="11" w:type="dxa"/>
          <w:trHeight w:val="379"/>
        </w:trPr>
        <w:tc>
          <w:tcPr>
            <w:tcW w:w="817" w:type="dxa"/>
          </w:tcPr>
          <w:p w14:paraId="6863AC46" w14:textId="77777777" w:rsidR="00B4106A" w:rsidRPr="005F5BC0" w:rsidRDefault="00B4106A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1</w:t>
            </w:r>
            <w:r w:rsidRPr="005F5BC0"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2D4EDF1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F5BC0">
              <w:rPr>
                <w:sz w:val="28"/>
                <w:szCs w:val="28"/>
              </w:rPr>
              <w:t>МИЛОВСКИЙ</w:t>
            </w:r>
          </w:p>
          <w:p w14:paraId="4DB921B3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F5BC0">
              <w:rPr>
                <w:sz w:val="28"/>
                <w:szCs w:val="28"/>
              </w:rPr>
              <w:t xml:space="preserve"> Андрей Владимирович </w:t>
            </w:r>
          </w:p>
        </w:tc>
        <w:tc>
          <w:tcPr>
            <w:tcW w:w="5103" w:type="dxa"/>
            <w:shd w:val="clear" w:color="auto" w:fill="auto"/>
          </w:tcPr>
          <w:p w14:paraId="524EA020" w14:textId="77777777" w:rsidR="00B4106A" w:rsidRPr="005F5BC0" w:rsidRDefault="00B4106A" w:rsidP="006D262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F5BC0">
              <w:rPr>
                <w:rFonts w:eastAsia="Times New Roman"/>
                <w:sz w:val="28"/>
                <w:szCs w:val="20"/>
              </w:rPr>
              <w:t xml:space="preserve">заместитель главы администрации муниципального образования Юрьев – Польский район по социальным </w:t>
            </w:r>
            <w:proofErr w:type="gramStart"/>
            <w:r w:rsidRPr="005F5BC0">
              <w:rPr>
                <w:rFonts w:eastAsia="Times New Roman"/>
                <w:sz w:val="28"/>
                <w:szCs w:val="20"/>
              </w:rPr>
              <w:t>вопросам,  начальник</w:t>
            </w:r>
            <w:proofErr w:type="gramEnd"/>
            <w:r w:rsidRPr="005F5BC0">
              <w:rPr>
                <w:rFonts w:eastAsia="Times New Roman"/>
                <w:sz w:val="28"/>
                <w:szCs w:val="20"/>
              </w:rPr>
              <w:t xml:space="preserve"> управления образования, председател</w:t>
            </w:r>
            <w:r>
              <w:rPr>
                <w:rFonts w:eastAsia="Times New Roman"/>
                <w:sz w:val="28"/>
                <w:szCs w:val="20"/>
              </w:rPr>
              <w:t>ь</w:t>
            </w:r>
            <w:r w:rsidRPr="005F5BC0">
              <w:rPr>
                <w:rFonts w:eastAsia="Times New Roman"/>
                <w:sz w:val="28"/>
                <w:szCs w:val="20"/>
              </w:rPr>
              <w:t xml:space="preserve"> комиссии</w:t>
            </w:r>
          </w:p>
        </w:tc>
      </w:tr>
      <w:tr w:rsidR="00B4106A" w:rsidRPr="005F5BC0" w14:paraId="47526AD9" w14:textId="77777777" w:rsidTr="006D2628">
        <w:trPr>
          <w:gridAfter w:val="1"/>
          <w:wAfter w:w="11" w:type="dxa"/>
          <w:trHeight w:val="379"/>
        </w:trPr>
        <w:tc>
          <w:tcPr>
            <w:tcW w:w="817" w:type="dxa"/>
          </w:tcPr>
          <w:p w14:paraId="1BE10C65" w14:textId="77777777" w:rsidR="00B4106A" w:rsidRDefault="00B4106A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23A54294" w14:textId="77777777" w:rsidR="00B4106A" w:rsidRDefault="00B4106A" w:rsidP="006D26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</w:t>
            </w:r>
          </w:p>
          <w:p w14:paraId="15F7F0F9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103" w:type="dxa"/>
            <w:shd w:val="clear" w:color="auto" w:fill="auto"/>
          </w:tcPr>
          <w:p w14:paraId="63E445B0" w14:textId="77777777" w:rsidR="00B4106A" w:rsidRPr="005F5BC0" w:rsidRDefault="00B4106A" w:rsidP="006D2628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 xml:space="preserve">Директор </w:t>
            </w:r>
            <w:r w:rsidRPr="00517A2A">
              <w:rPr>
                <w:rFonts w:eastAsia="Times New Roman"/>
                <w:sz w:val="28"/>
                <w:szCs w:val="20"/>
              </w:rPr>
              <w:t>МКУ «Центр по учебно-методической работе и материально-техническому обеспечению в сфере образования», заместитель председателя комиссии</w:t>
            </w:r>
            <w:r>
              <w:rPr>
                <w:rFonts w:eastAsia="Times New Roman"/>
                <w:sz w:val="28"/>
                <w:szCs w:val="20"/>
              </w:rPr>
              <w:t xml:space="preserve"> (по согласованию)</w:t>
            </w:r>
          </w:p>
        </w:tc>
      </w:tr>
      <w:tr w:rsidR="00B4106A" w:rsidRPr="005F5BC0" w14:paraId="7CF59F23" w14:textId="77777777" w:rsidTr="006D2628">
        <w:trPr>
          <w:gridAfter w:val="1"/>
          <w:wAfter w:w="11" w:type="dxa"/>
          <w:trHeight w:val="312"/>
        </w:trPr>
        <w:tc>
          <w:tcPr>
            <w:tcW w:w="817" w:type="dxa"/>
          </w:tcPr>
          <w:p w14:paraId="38AF2F44" w14:textId="06FC7A40" w:rsidR="00B4106A" w:rsidRPr="005F5BC0" w:rsidRDefault="00E659E8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3</w:t>
            </w:r>
            <w:r w:rsidR="00B4106A" w:rsidRPr="005F5BC0"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C8A580C" w14:textId="77777777" w:rsidR="00832ED4" w:rsidRDefault="00B4106A" w:rsidP="006D26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32ED4">
              <w:rPr>
                <w:sz w:val="28"/>
                <w:szCs w:val="28"/>
              </w:rPr>
              <w:t>АШИНИНА</w:t>
            </w:r>
          </w:p>
          <w:p w14:paraId="33B527BC" w14:textId="7256871D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5103" w:type="dxa"/>
            <w:shd w:val="clear" w:color="auto" w:fill="auto"/>
          </w:tcPr>
          <w:p w14:paraId="47C21D94" w14:textId="77777777" w:rsidR="00B4106A" w:rsidRPr="005F5BC0" w:rsidRDefault="00B4106A" w:rsidP="006D262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5F5BC0">
              <w:rPr>
                <w:sz w:val="28"/>
                <w:szCs w:val="28"/>
              </w:rPr>
              <w:t xml:space="preserve">, ответственный секретарь комиссии по делам несовершеннолетних и защите их прав администрации муниципального                                                       </w:t>
            </w:r>
            <w:proofErr w:type="gramStart"/>
            <w:r w:rsidRPr="005F5BC0">
              <w:rPr>
                <w:sz w:val="28"/>
                <w:szCs w:val="28"/>
              </w:rPr>
              <w:t>образования  Юрьев</w:t>
            </w:r>
            <w:proofErr w:type="gramEnd"/>
            <w:r w:rsidRPr="005F5BC0">
              <w:rPr>
                <w:sz w:val="28"/>
                <w:szCs w:val="28"/>
              </w:rPr>
              <w:t xml:space="preserve">-Польский  район </w:t>
            </w:r>
          </w:p>
        </w:tc>
      </w:tr>
      <w:tr w:rsidR="00B4106A" w:rsidRPr="005F5BC0" w14:paraId="3A66C45D" w14:textId="77777777" w:rsidTr="006D2628">
        <w:trPr>
          <w:trHeight w:val="360"/>
        </w:trPr>
        <w:tc>
          <w:tcPr>
            <w:tcW w:w="9758" w:type="dxa"/>
            <w:gridSpan w:val="4"/>
          </w:tcPr>
          <w:p w14:paraId="75E702E3" w14:textId="77777777" w:rsidR="00B4106A" w:rsidRPr="005F5BC0" w:rsidRDefault="00B4106A" w:rsidP="006D2628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F5BC0">
              <w:rPr>
                <w:rFonts w:eastAsia="Times New Roman"/>
                <w:b/>
                <w:sz w:val="28"/>
                <w:szCs w:val="20"/>
              </w:rPr>
              <w:t>Члены комиссии</w:t>
            </w:r>
          </w:p>
        </w:tc>
      </w:tr>
      <w:tr w:rsidR="00B4106A" w:rsidRPr="005F5BC0" w14:paraId="6AB6C192" w14:textId="77777777" w:rsidTr="006D2628">
        <w:trPr>
          <w:gridAfter w:val="1"/>
          <w:wAfter w:w="11" w:type="dxa"/>
          <w:trHeight w:val="313"/>
        </w:trPr>
        <w:tc>
          <w:tcPr>
            <w:tcW w:w="817" w:type="dxa"/>
          </w:tcPr>
          <w:p w14:paraId="1387EE0B" w14:textId="2D390D7B" w:rsidR="00B4106A" w:rsidRDefault="00E659E8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60C3CFB2" w14:textId="14FC9A18" w:rsidR="00B4106A" w:rsidRPr="005F5BC0" w:rsidRDefault="00E659E8" w:rsidP="006D26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</w:t>
            </w:r>
          </w:p>
          <w:p w14:paraId="5303C63D" w14:textId="752EA56A" w:rsidR="00B4106A" w:rsidRPr="007D671D" w:rsidRDefault="00E659E8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sz w:val="28"/>
                <w:szCs w:val="20"/>
              </w:rPr>
              <w:t>Ольга Юрьевна</w:t>
            </w:r>
            <w:r w:rsidR="00B4106A">
              <w:rPr>
                <w:rFonts w:eastAsia="Times New Roman"/>
                <w:sz w:val="28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2D9058D" w14:textId="6F86339E" w:rsidR="00B4106A" w:rsidRPr="00476080" w:rsidRDefault="00E659E8" w:rsidP="006D2628">
            <w:pPr>
              <w:tabs>
                <w:tab w:val="left" w:pos="0"/>
              </w:tabs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E659E8">
              <w:rPr>
                <w:rFonts w:eastAsia="Times New Roman"/>
                <w:color w:val="000000" w:themeColor="text1"/>
                <w:sz w:val="28"/>
                <w:szCs w:val="28"/>
              </w:rPr>
              <w:t>Директор</w:t>
            </w:r>
            <w:r w:rsidR="00B4106A" w:rsidRPr="00E659E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филиала ГКУ ВО «Центр занятости</w:t>
            </w:r>
            <w:r w:rsidR="00B4106A" w:rsidRPr="00002FEE">
              <w:rPr>
                <w:rFonts w:eastAsia="Times New Roman"/>
                <w:sz w:val="28"/>
                <w:szCs w:val="28"/>
              </w:rPr>
              <w:t xml:space="preserve"> населения Владимиркой области» </w:t>
            </w: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B4106A" w:rsidRPr="00002FEE">
              <w:rPr>
                <w:rFonts w:eastAsia="Times New Roman"/>
                <w:sz w:val="28"/>
                <w:szCs w:val="28"/>
              </w:rPr>
              <w:t>«Юрьев-Польский»</w:t>
            </w:r>
          </w:p>
        </w:tc>
      </w:tr>
      <w:tr w:rsidR="00B4106A" w:rsidRPr="005F5BC0" w14:paraId="138DF017" w14:textId="77777777" w:rsidTr="006D2628">
        <w:trPr>
          <w:gridAfter w:val="1"/>
          <w:wAfter w:w="11" w:type="dxa"/>
          <w:trHeight w:val="313"/>
        </w:trPr>
        <w:tc>
          <w:tcPr>
            <w:tcW w:w="817" w:type="dxa"/>
          </w:tcPr>
          <w:p w14:paraId="002CE598" w14:textId="69E64DA4" w:rsidR="00B4106A" w:rsidRDefault="00E659E8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5</w:t>
            </w:r>
            <w:r w:rsidR="00B4106A"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570ACBE" w14:textId="12C7BBC0" w:rsidR="00B4106A" w:rsidRPr="007D671D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 w:rsidRPr="007D671D">
              <w:rPr>
                <w:rFonts w:eastAsia="Times New Roman"/>
                <w:sz w:val="28"/>
                <w:szCs w:val="20"/>
              </w:rPr>
              <w:t>ЕФИМОВ</w:t>
            </w:r>
          </w:p>
          <w:p w14:paraId="5E9FDB86" w14:textId="77777777" w:rsidR="00B4106A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 w:rsidRPr="007D671D">
              <w:rPr>
                <w:rFonts w:eastAsia="Times New Roman"/>
                <w:sz w:val="28"/>
                <w:szCs w:val="20"/>
              </w:rPr>
              <w:t>Максим Владимирович</w:t>
            </w:r>
          </w:p>
        </w:tc>
        <w:tc>
          <w:tcPr>
            <w:tcW w:w="5103" w:type="dxa"/>
            <w:shd w:val="clear" w:color="auto" w:fill="auto"/>
          </w:tcPr>
          <w:p w14:paraId="35B59E7D" w14:textId="77777777" w:rsidR="00B4106A" w:rsidRDefault="00B4106A" w:rsidP="006D2628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D671D">
              <w:rPr>
                <w:rFonts w:eastAsia="Times New Roman"/>
                <w:sz w:val="28"/>
                <w:szCs w:val="28"/>
              </w:rPr>
              <w:t xml:space="preserve">главный специалист, ответственный секретарь административной комиссии управления по правовой и административной работе администрации муниципального                                                       </w:t>
            </w:r>
            <w:proofErr w:type="gramStart"/>
            <w:r w:rsidRPr="007D671D">
              <w:rPr>
                <w:rFonts w:eastAsia="Times New Roman"/>
                <w:sz w:val="28"/>
                <w:szCs w:val="28"/>
              </w:rPr>
              <w:t>образования  Юрьев</w:t>
            </w:r>
            <w:proofErr w:type="gramEnd"/>
            <w:r w:rsidRPr="007D671D">
              <w:rPr>
                <w:rFonts w:eastAsia="Times New Roman"/>
                <w:sz w:val="28"/>
                <w:szCs w:val="28"/>
              </w:rPr>
              <w:t>-Польский  район</w:t>
            </w:r>
          </w:p>
        </w:tc>
      </w:tr>
      <w:tr w:rsidR="00B4106A" w:rsidRPr="005F5BC0" w14:paraId="1E4B9E33" w14:textId="77777777" w:rsidTr="006D2628">
        <w:trPr>
          <w:gridAfter w:val="1"/>
          <w:wAfter w:w="11" w:type="dxa"/>
          <w:trHeight w:val="313"/>
        </w:trPr>
        <w:tc>
          <w:tcPr>
            <w:tcW w:w="817" w:type="dxa"/>
          </w:tcPr>
          <w:p w14:paraId="47404B31" w14:textId="26388C61" w:rsidR="00B4106A" w:rsidRDefault="00E659E8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6</w:t>
            </w:r>
            <w:r w:rsidR="00B4106A"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891706B" w14:textId="77777777" w:rsidR="00B4106A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ИВАНОВА</w:t>
            </w:r>
          </w:p>
          <w:p w14:paraId="4E9275A3" w14:textId="77777777" w:rsidR="00B4106A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Жанна Николаевна</w:t>
            </w:r>
          </w:p>
        </w:tc>
        <w:tc>
          <w:tcPr>
            <w:tcW w:w="5103" w:type="dxa"/>
            <w:shd w:val="clear" w:color="auto" w:fill="auto"/>
          </w:tcPr>
          <w:p w14:paraId="63B7D3F7" w14:textId="109D895C" w:rsidR="00B4106A" w:rsidRDefault="00B4106A" w:rsidP="006D2628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</w:t>
            </w:r>
            <w:r w:rsidRPr="000C31AA">
              <w:rPr>
                <w:rFonts w:eastAsia="Times New Roman"/>
                <w:sz w:val="28"/>
                <w:szCs w:val="28"/>
              </w:rPr>
              <w:t>иректор ГБУ СО ВО «Комплексный центр социального обслуживания населения Юрьев-Польского района»</w:t>
            </w:r>
            <w:r w:rsidR="00E659E8">
              <w:rPr>
                <w:rFonts w:eastAsia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4106A" w:rsidRPr="005F5BC0" w14:paraId="448009FD" w14:textId="77777777" w:rsidTr="006D2628">
        <w:trPr>
          <w:gridAfter w:val="1"/>
          <w:wAfter w:w="11" w:type="dxa"/>
          <w:trHeight w:val="313"/>
        </w:trPr>
        <w:tc>
          <w:tcPr>
            <w:tcW w:w="817" w:type="dxa"/>
          </w:tcPr>
          <w:p w14:paraId="5600BA7B" w14:textId="374098ED" w:rsidR="00B4106A" w:rsidRDefault="00E659E8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lastRenderedPageBreak/>
              <w:t>7</w:t>
            </w:r>
            <w:r w:rsidR="00B4106A"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4FEE41C" w14:textId="77777777" w:rsidR="00B4106A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КАЛТАШКИНА</w:t>
            </w:r>
          </w:p>
          <w:p w14:paraId="718207CC" w14:textId="77777777" w:rsidR="00B4106A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Марина Владимировна</w:t>
            </w:r>
          </w:p>
        </w:tc>
        <w:tc>
          <w:tcPr>
            <w:tcW w:w="5103" w:type="dxa"/>
            <w:shd w:val="clear" w:color="auto" w:fill="auto"/>
          </w:tcPr>
          <w:p w14:paraId="2472003E" w14:textId="5DB89D6A" w:rsidR="00B4106A" w:rsidRDefault="00B4106A" w:rsidP="006D2628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7398A">
              <w:rPr>
                <w:rFonts w:eastAsia="Times New Roman"/>
                <w:sz w:val="28"/>
                <w:szCs w:val="28"/>
              </w:rPr>
              <w:t>специалист регионального отделения Общероссийского общественно-государственного движения детей и молодежи "Движение первых" Владимирской области по организации работы в Юрьев-Польском районе</w:t>
            </w:r>
            <w:r w:rsidR="00E659E8">
              <w:rPr>
                <w:rFonts w:eastAsia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4106A" w:rsidRPr="005F5BC0" w14:paraId="40F73F3D" w14:textId="77777777" w:rsidTr="006D2628">
        <w:trPr>
          <w:gridAfter w:val="1"/>
          <w:wAfter w:w="11" w:type="dxa"/>
        </w:trPr>
        <w:tc>
          <w:tcPr>
            <w:tcW w:w="817" w:type="dxa"/>
          </w:tcPr>
          <w:p w14:paraId="7F0C02FA" w14:textId="77777777" w:rsidR="00B4106A" w:rsidRDefault="00B4106A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  <w:p w14:paraId="0ADB2962" w14:textId="21D67D00" w:rsidR="00B4106A" w:rsidRPr="005F5BC0" w:rsidRDefault="00E659E8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8</w:t>
            </w:r>
            <w:r w:rsidR="00B4106A"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</w:tcPr>
          <w:p w14:paraId="14CF521F" w14:textId="77777777" w:rsidR="00B4106A" w:rsidRPr="005F5BC0" w:rsidRDefault="00B4106A" w:rsidP="006D26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5BC0">
              <w:rPr>
                <w:rFonts w:eastAsia="Times New Roman"/>
                <w:sz w:val="28"/>
                <w:szCs w:val="28"/>
              </w:rPr>
              <w:t>КУДРЯШОВА</w:t>
            </w:r>
          </w:p>
          <w:p w14:paraId="708E279B" w14:textId="77777777" w:rsidR="00B4106A" w:rsidRPr="005F5BC0" w:rsidRDefault="00B4106A" w:rsidP="006D2628">
            <w:pPr>
              <w:jc w:val="center"/>
            </w:pPr>
            <w:r w:rsidRPr="005F5BC0">
              <w:rPr>
                <w:rFonts w:eastAsia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5103" w:type="dxa"/>
          </w:tcPr>
          <w:p w14:paraId="189255EE" w14:textId="77777777" w:rsidR="00B4106A" w:rsidRPr="005F5BC0" w:rsidRDefault="00B4106A" w:rsidP="006D2628">
            <w:r>
              <w:rPr>
                <w:rFonts w:eastAsia="Times New Roman"/>
                <w:sz w:val="28"/>
                <w:szCs w:val="28"/>
              </w:rPr>
              <w:t>в</w:t>
            </w:r>
            <w:r w:rsidRPr="005F5BC0">
              <w:rPr>
                <w:rFonts w:eastAsia="Times New Roman"/>
                <w:sz w:val="28"/>
                <w:szCs w:val="28"/>
              </w:rPr>
              <w:t xml:space="preserve">едущий специалист-эксперт отдела надзорной деятельности и профилактической работы по Юрьев-Польскому и </w:t>
            </w:r>
            <w:proofErr w:type="gramStart"/>
            <w:r w:rsidRPr="005F5BC0">
              <w:rPr>
                <w:rFonts w:eastAsia="Times New Roman"/>
                <w:sz w:val="28"/>
                <w:szCs w:val="28"/>
              </w:rPr>
              <w:t>Кольчугинскому  районам</w:t>
            </w:r>
            <w:proofErr w:type="gramEnd"/>
            <w:r w:rsidRPr="005F5BC0">
              <w:rPr>
                <w:rFonts w:eastAsia="Times New Roman"/>
                <w:sz w:val="28"/>
                <w:szCs w:val="28"/>
              </w:rPr>
              <w:t xml:space="preserve"> УНД и ПР ГУ МЧС России по Владимирской област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7224A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B4106A" w:rsidRPr="005F5BC0" w14:paraId="6D3284E4" w14:textId="77777777" w:rsidTr="006D2628">
        <w:trPr>
          <w:gridAfter w:val="1"/>
          <w:wAfter w:w="11" w:type="dxa"/>
        </w:trPr>
        <w:tc>
          <w:tcPr>
            <w:tcW w:w="817" w:type="dxa"/>
          </w:tcPr>
          <w:p w14:paraId="6841CE57" w14:textId="100CC507" w:rsidR="00B4106A" w:rsidRPr="005F5BC0" w:rsidRDefault="00E659E8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9</w:t>
            </w:r>
            <w:r w:rsidR="00B4106A" w:rsidRPr="005F5BC0"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F95CEE0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 w:rsidRPr="005F5BC0">
              <w:rPr>
                <w:rFonts w:eastAsia="Times New Roman"/>
                <w:sz w:val="28"/>
                <w:szCs w:val="20"/>
              </w:rPr>
              <w:t>ЛАЗАРЕВ</w:t>
            </w:r>
          </w:p>
          <w:p w14:paraId="712E3719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F5BC0">
              <w:rPr>
                <w:rFonts w:eastAsia="Times New Roman"/>
                <w:sz w:val="28"/>
                <w:szCs w:val="20"/>
              </w:rPr>
              <w:t>Андрей Алексеевич</w:t>
            </w:r>
          </w:p>
        </w:tc>
        <w:tc>
          <w:tcPr>
            <w:tcW w:w="5103" w:type="dxa"/>
            <w:shd w:val="clear" w:color="auto" w:fill="auto"/>
          </w:tcPr>
          <w:p w14:paraId="15049E1D" w14:textId="77777777" w:rsidR="00B4106A" w:rsidRPr="005F5BC0" w:rsidRDefault="00B4106A" w:rsidP="006D262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F5BC0">
              <w:rPr>
                <w:sz w:val="28"/>
                <w:szCs w:val="28"/>
              </w:rPr>
              <w:t xml:space="preserve">начальник филиала по Юрьев-Польскому району ФКУ УИИ УФСИН России по Владимирской области, капитан внутренней службы </w:t>
            </w:r>
            <w:r w:rsidRPr="00C7224A">
              <w:rPr>
                <w:sz w:val="28"/>
                <w:szCs w:val="28"/>
              </w:rPr>
              <w:t xml:space="preserve">(по </w:t>
            </w:r>
            <w:proofErr w:type="gramStart"/>
            <w:r w:rsidRPr="00C7224A">
              <w:rPr>
                <w:sz w:val="28"/>
                <w:szCs w:val="28"/>
              </w:rPr>
              <w:t>согласованию)</w:t>
            </w:r>
            <w:r w:rsidRPr="005F5BC0">
              <w:rPr>
                <w:sz w:val="28"/>
                <w:szCs w:val="28"/>
              </w:rPr>
              <w:t xml:space="preserve">   </w:t>
            </w:r>
            <w:proofErr w:type="gramEnd"/>
            <w:r w:rsidRPr="005F5BC0">
              <w:rPr>
                <w:sz w:val="28"/>
                <w:szCs w:val="28"/>
              </w:rPr>
              <w:t xml:space="preserve">                </w:t>
            </w:r>
          </w:p>
        </w:tc>
      </w:tr>
      <w:tr w:rsidR="00B4106A" w:rsidRPr="005F5BC0" w14:paraId="0D1BF25B" w14:textId="77777777" w:rsidTr="006D2628">
        <w:trPr>
          <w:gridAfter w:val="1"/>
          <w:wAfter w:w="11" w:type="dxa"/>
        </w:trPr>
        <w:tc>
          <w:tcPr>
            <w:tcW w:w="817" w:type="dxa"/>
          </w:tcPr>
          <w:p w14:paraId="46210E2C" w14:textId="7CC495D2" w:rsidR="00B4106A" w:rsidRPr="005F5BC0" w:rsidRDefault="00B4106A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1</w:t>
            </w:r>
            <w:r w:rsidR="00E659E8">
              <w:rPr>
                <w:rFonts w:eastAsia="Times New Roman"/>
                <w:sz w:val="28"/>
                <w:szCs w:val="20"/>
              </w:rPr>
              <w:t>0</w:t>
            </w:r>
            <w:r w:rsidRPr="005F5BC0"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D2984D3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 w:rsidRPr="005F5BC0">
              <w:rPr>
                <w:rFonts w:eastAsia="Times New Roman"/>
                <w:sz w:val="28"/>
                <w:szCs w:val="20"/>
              </w:rPr>
              <w:t>ЛАРИОНОВА</w:t>
            </w:r>
          </w:p>
          <w:p w14:paraId="3CD9807F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F5BC0">
              <w:rPr>
                <w:rFonts w:eastAsia="Times New Roman"/>
                <w:sz w:val="28"/>
                <w:szCs w:val="20"/>
              </w:rPr>
              <w:t xml:space="preserve"> Ирина Валерье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F236D10" w14:textId="77777777" w:rsidR="00B4106A" w:rsidRPr="005F5BC0" w:rsidRDefault="00B4106A" w:rsidP="006D262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0"/>
              </w:rPr>
              <w:t>начальник</w:t>
            </w:r>
            <w:r w:rsidRPr="005F5BC0">
              <w:rPr>
                <w:rFonts w:eastAsia="Times New Roman"/>
                <w:sz w:val="28"/>
                <w:szCs w:val="20"/>
              </w:rPr>
              <w:t xml:space="preserve"> отделом опеки и попечительства </w:t>
            </w:r>
          </w:p>
        </w:tc>
      </w:tr>
      <w:tr w:rsidR="00B4106A" w:rsidRPr="005F5BC0" w14:paraId="2A057F42" w14:textId="77777777" w:rsidTr="006D2628">
        <w:trPr>
          <w:gridAfter w:val="1"/>
          <w:wAfter w:w="11" w:type="dxa"/>
        </w:trPr>
        <w:tc>
          <w:tcPr>
            <w:tcW w:w="817" w:type="dxa"/>
          </w:tcPr>
          <w:p w14:paraId="042D4423" w14:textId="563DB648" w:rsidR="00B4106A" w:rsidRDefault="00B4106A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1</w:t>
            </w:r>
            <w:r w:rsidR="00E659E8">
              <w:rPr>
                <w:rFonts w:eastAsia="Times New Roman"/>
                <w:sz w:val="28"/>
                <w:szCs w:val="20"/>
              </w:rPr>
              <w:t>1</w:t>
            </w:r>
            <w:r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79B933C" w14:textId="77777777" w:rsidR="00B4106A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 xml:space="preserve">МАКУШКАЙТЕ </w:t>
            </w:r>
          </w:p>
          <w:p w14:paraId="066C3832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 xml:space="preserve">Лаура </w:t>
            </w:r>
            <w:proofErr w:type="spellStart"/>
            <w:r>
              <w:rPr>
                <w:rFonts w:eastAsia="Times New Roman"/>
                <w:sz w:val="28"/>
                <w:szCs w:val="20"/>
              </w:rPr>
              <w:t>Сагитасовна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0B49003" w14:textId="77777777" w:rsidR="00B4106A" w:rsidRDefault="00B4106A" w:rsidP="006D2628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начальник отдела МКУ «Центр по учебно-методической работе и материально-техническому обеспечению в сфере образования»</w:t>
            </w:r>
          </w:p>
        </w:tc>
      </w:tr>
      <w:tr w:rsidR="00B4106A" w:rsidRPr="005F5BC0" w14:paraId="37A39DA1" w14:textId="77777777" w:rsidTr="006D2628">
        <w:trPr>
          <w:gridAfter w:val="1"/>
          <w:wAfter w:w="11" w:type="dxa"/>
        </w:trPr>
        <w:tc>
          <w:tcPr>
            <w:tcW w:w="817" w:type="dxa"/>
          </w:tcPr>
          <w:p w14:paraId="2FEFDB59" w14:textId="0793255E" w:rsidR="00B4106A" w:rsidRPr="005F5BC0" w:rsidRDefault="00B4106A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1</w:t>
            </w:r>
            <w:r w:rsidR="00E659E8">
              <w:rPr>
                <w:rFonts w:eastAsia="Times New Roman"/>
                <w:sz w:val="28"/>
                <w:szCs w:val="20"/>
              </w:rPr>
              <w:t>2</w:t>
            </w:r>
            <w:r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FBEB88B" w14:textId="77777777" w:rsidR="00B4106A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 xml:space="preserve">МУРЕЕВА </w:t>
            </w:r>
          </w:p>
          <w:p w14:paraId="72BA6819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Екатерина Сергее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4388718" w14:textId="06AB51DC" w:rsidR="00B4106A" w:rsidRPr="005F5BC0" w:rsidRDefault="00B4106A" w:rsidP="006D2628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начальник</w:t>
            </w:r>
            <w:r w:rsidRPr="005F5BC0">
              <w:rPr>
                <w:rFonts w:eastAsia="Times New Roman"/>
                <w:sz w:val="28"/>
                <w:szCs w:val="20"/>
              </w:rPr>
              <w:t xml:space="preserve"> отдела психолого-педагогической п</w:t>
            </w:r>
            <w:r>
              <w:rPr>
                <w:rFonts w:eastAsia="Times New Roman"/>
                <w:sz w:val="28"/>
                <w:szCs w:val="20"/>
              </w:rPr>
              <w:t>омощи</w:t>
            </w:r>
            <w:r w:rsidRPr="005F5BC0">
              <w:rPr>
                <w:rFonts w:eastAsia="Times New Roman"/>
                <w:sz w:val="28"/>
                <w:szCs w:val="20"/>
              </w:rPr>
              <w:t xml:space="preserve"> МКУ «Центр по учебно-методической работе и материально-техническому обеспечению в сфере образования»</w:t>
            </w:r>
            <w:r>
              <w:t xml:space="preserve"> </w:t>
            </w:r>
          </w:p>
        </w:tc>
      </w:tr>
      <w:tr w:rsidR="00B4106A" w:rsidRPr="005F5BC0" w14:paraId="27B6E9B8" w14:textId="77777777" w:rsidTr="006D2628">
        <w:trPr>
          <w:gridAfter w:val="1"/>
          <w:wAfter w:w="11" w:type="dxa"/>
        </w:trPr>
        <w:tc>
          <w:tcPr>
            <w:tcW w:w="817" w:type="dxa"/>
          </w:tcPr>
          <w:p w14:paraId="1AE2F159" w14:textId="202C9FAB" w:rsidR="00B4106A" w:rsidRDefault="00B4106A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1</w:t>
            </w:r>
            <w:r w:rsidR="00E659E8">
              <w:rPr>
                <w:rFonts w:eastAsia="Times New Roman"/>
                <w:sz w:val="28"/>
                <w:szCs w:val="20"/>
              </w:rPr>
              <w:t>3</w:t>
            </w:r>
            <w:r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F519E3B" w14:textId="77777777" w:rsidR="00B4106A" w:rsidRPr="005970A4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 w:rsidRPr="005970A4">
              <w:rPr>
                <w:rFonts w:eastAsia="Times New Roman"/>
                <w:sz w:val="28"/>
                <w:szCs w:val="20"/>
              </w:rPr>
              <w:t>НАЗАРОВ</w:t>
            </w:r>
          </w:p>
          <w:p w14:paraId="492FE811" w14:textId="77777777" w:rsidR="00B4106A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 w:rsidRPr="005970A4">
              <w:rPr>
                <w:rFonts w:eastAsia="Times New Roman"/>
                <w:sz w:val="28"/>
                <w:szCs w:val="20"/>
              </w:rPr>
              <w:t>Роман Александро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DE6BB94" w14:textId="77777777" w:rsidR="00B4106A" w:rsidRDefault="00B4106A" w:rsidP="006D2628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 xml:space="preserve"> заместитель</w:t>
            </w:r>
            <w:r w:rsidRPr="005970A4">
              <w:rPr>
                <w:rFonts w:eastAsia="Times New Roman"/>
                <w:sz w:val="28"/>
                <w:szCs w:val="20"/>
              </w:rPr>
              <w:t xml:space="preserve"> начальника ООП, подполковник полиции (по согласованию)</w:t>
            </w:r>
          </w:p>
        </w:tc>
      </w:tr>
      <w:tr w:rsidR="00B4106A" w:rsidRPr="005F5BC0" w14:paraId="527D2298" w14:textId="77777777" w:rsidTr="006D2628">
        <w:trPr>
          <w:gridAfter w:val="1"/>
          <w:wAfter w:w="11" w:type="dxa"/>
        </w:trPr>
        <w:tc>
          <w:tcPr>
            <w:tcW w:w="817" w:type="dxa"/>
          </w:tcPr>
          <w:p w14:paraId="2F31003A" w14:textId="7D915FF7" w:rsidR="00B4106A" w:rsidRPr="005F5BC0" w:rsidRDefault="00B4106A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F5BC0">
              <w:rPr>
                <w:rFonts w:eastAsia="Times New Roman"/>
                <w:sz w:val="28"/>
                <w:szCs w:val="20"/>
              </w:rPr>
              <w:t>1</w:t>
            </w:r>
            <w:r w:rsidR="00E659E8">
              <w:rPr>
                <w:rFonts w:eastAsia="Times New Roman"/>
                <w:sz w:val="28"/>
                <w:szCs w:val="20"/>
              </w:rPr>
              <w:t>4</w:t>
            </w:r>
            <w:r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27662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 w:rsidRPr="005F5BC0">
              <w:rPr>
                <w:rFonts w:eastAsia="Times New Roman"/>
                <w:sz w:val="28"/>
                <w:szCs w:val="20"/>
              </w:rPr>
              <w:t>ПЕТРОВА</w:t>
            </w:r>
          </w:p>
          <w:p w14:paraId="5BE441C0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F5BC0">
              <w:rPr>
                <w:rFonts w:eastAsia="Times New Roman"/>
                <w:sz w:val="28"/>
                <w:szCs w:val="20"/>
              </w:rPr>
              <w:t xml:space="preserve"> Ири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B4CC6" w14:textId="77777777" w:rsidR="00B4106A" w:rsidRPr="005F5BC0" w:rsidRDefault="00B4106A" w:rsidP="006D262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0"/>
              </w:rPr>
              <w:t xml:space="preserve">врач </w:t>
            </w:r>
            <w:r w:rsidRPr="005F5BC0">
              <w:rPr>
                <w:rFonts w:eastAsia="Times New Roman"/>
                <w:sz w:val="28"/>
                <w:szCs w:val="20"/>
              </w:rPr>
              <w:t xml:space="preserve">педиатр ГБУЗ ВО «Юрьев – Польская ЦРБ» </w:t>
            </w:r>
            <w:r w:rsidRPr="00C7224A">
              <w:rPr>
                <w:rFonts w:eastAsia="Times New Roman"/>
                <w:sz w:val="28"/>
                <w:szCs w:val="20"/>
              </w:rPr>
              <w:t>(по согласованию)</w:t>
            </w:r>
          </w:p>
        </w:tc>
      </w:tr>
      <w:tr w:rsidR="00B4106A" w:rsidRPr="005F5BC0" w14:paraId="354BC45B" w14:textId="77777777" w:rsidTr="006D2628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2D1" w14:textId="357E8047" w:rsidR="00B4106A" w:rsidRPr="005F5BC0" w:rsidRDefault="00B4106A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F5BC0">
              <w:rPr>
                <w:rFonts w:eastAsia="Times New Roman"/>
                <w:sz w:val="28"/>
                <w:szCs w:val="20"/>
              </w:rPr>
              <w:t>1</w:t>
            </w:r>
            <w:r w:rsidR="00E659E8">
              <w:rPr>
                <w:rFonts w:eastAsia="Times New Roman"/>
                <w:sz w:val="28"/>
                <w:szCs w:val="20"/>
              </w:rPr>
              <w:t>5</w:t>
            </w:r>
            <w:r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0E59" w14:textId="77777777" w:rsidR="00B4106A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 xml:space="preserve">ПОТЕМИНА </w:t>
            </w:r>
          </w:p>
          <w:p w14:paraId="6AA73EAD" w14:textId="77777777" w:rsidR="00B4106A" w:rsidRPr="001F4A09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Наталья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6497" w14:textId="63710135" w:rsidR="00B4106A" w:rsidRPr="001F4A09" w:rsidRDefault="00AF3551" w:rsidP="006D2628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0"/>
              </w:rPr>
            </w:pPr>
            <w:r w:rsidRPr="00AF3551">
              <w:rPr>
                <w:rFonts w:eastAsia="Times New Roman"/>
                <w:sz w:val="28"/>
                <w:szCs w:val="20"/>
              </w:rPr>
              <w:t>п</w:t>
            </w:r>
            <w:r w:rsidR="00B4106A" w:rsidRPr="00AF3551">
              <w:rPr>
                <w:rFonts w:eastAsia="Times New Roman"/>
                <w:sz w:val="28"/>
                <w:szCs w:val="20"/>
              </w:rPr>
              <w:t>редседатель комитета по культуре администрации</w:t>
            </w:r>
            <w:r w:rsidR="00B4106A" w:rsidRPr="001F4A09">
              <w:rPr>
                <w:rFonts w:eastAsia="Times New Roman"/>
                <w:sz w:val="28"/>
                <w:szCs w:val="20"/>
              </w:rPr>
              <w:t xml:space="preserve"> муниципального образования Юрьев-Польский район</w:t>
            </w:r>
          </w:p>
        </w:tc>
      </w:tr>
      <w:tr w:rsidR="00B4106A" w:rsidRPr="005F5BC0" w14:paraId="6FED9318" w14:textId="77777777" w:rsidTr="006D2628">
        <w:trPr>
          <w:gridAfter w:val="1"/>
          <w:wAfter w:w="11" w:type="dxa"/>
        </w:trPr>
        <w:tc>
          <w:tcPr>
            <w:tcW w:w="817" w:type="dxa"/>
          </w:tcPr>
          <w:p w14:paraId="36B8A62F" w14:textId="51F479B5" w:rsidR="00B4106A" w:rsidRPr="005F5BC0" w:rsidRDefault="00B4106A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F5BC0">
              <w:rPr>
                <w:rFonts w:eastAsia="Times New Roman"/>
                <w:sz w:val="28"/>
                <w:szCs w:val="20"/>
              </w:rPr>
              <w:t>1</w:t>
            </w:r>
            <w:r w:rsidR="00E659E8">
              <w:rPr>
                <w:rFonts w:eastAsia="Times New Roman"/>
                <w:sz w:val="28"/>
                <w:szCs w:val="20"/>
              </w:rPr>
              <w:t>6</w:t>
            </w:r>
            <w:r>
              <w:rPr>
                <w:rFonts w:eastAsia="Times New Roman"/>
                <w:sz w:val="28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C2BB8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тоиерей</w:t>
            </w:r>
            <w:r w:rsidRPr="005F5BC0">
              <w:rPr>
                <w:rFonts w:eastAsia="Times New Roman"/>
                <w:sz w:val="28"/>
                <w:szCs w:val="28"/>
              </w:rPr>
              <w:t xml:space="preserve"> Дионисий </w:t>
            </w:r>
            <w:proofErr w:type="spellStart"/>
            <w:r w:rsidRPr="005F5BC0">
              <w:rPr>
                <w:rFonts w:eastAsia="Times New Roman"/>
                <w:sz w:val="28"/>
                <w:szCs w:val="28"/>
              </w:rPr>
              <w:t>Комчихин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61919" w14:textId="77777777" w:rsidR="00B4106A" w:rsidRPr="005F5BC0" w:rsidRDefault="00B4106A" w:rsidP="006D2628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седатель Совета отцов и родительского комитета Юрьев-Польского района, общественный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мощник  уполномоченног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о правам ребенка во Владимирской области, председатель отдела по делам молодежи </w:t>
            </w:r>
            <w:r>
              <w:rPr>
                <w:rFonts w:eastAsia="Times New Roman"/>
                <w:sz w:val="28"/>
                <w:szCs w:val="28"/>
              </w:rPr>
              <w:lastRenderedPageBreak/>
              <w:t xml:space="preserve">Александровской епархии,  </w:t>
            </w:r>
            <w:r w:rsidRPr="005F5BC0">
              <w:rPr>
                <w:rFonts w:eastAsia="Times New Roman"/>
                <w:sz w:val="28"/>
                <w:szCs w:val="28"/>
              </w:rPr>
              <w:t xml:space="preserve">настоятель </w:t>
            </w:r>
            <w:r>
              <w:rPr>
                <w:rFonts w:eastAsia="Times New Roman"/>
                <w:sz w:val="28"/>
                <w:szCs w:val="28"/>
              </w:rPr>
              <w:t xml:space="preserve">Прихода </w:t>
            </w:r>
            <w:r w:rsidRPr="005F5BC0">
              <w:rPr>
                <w:rFonts w:eastAsia="Times New Roman"/>
                <w:sz w:val="28"/>
                <w:szCs w:val="28"/>
              </w:rPr>
              <w:t>Свято-Покровского храма с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5F5BC0">
              <w:rPr>
                <w:rFonts w:eastAsia="Times New Roman"/>
                <w:sz w:val="28"/>
                <w:szCs w:val="28"/>
              </w:rPr>
              <w:t xml:space="preserve"> Лыков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7224A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B4106A" w:rsidRPr="005F5BC0" w14:paraId="6B85B7FC" w14:textId="77777777" w:rsidTr="006D2628">
        <w:trPr>
          <w:gridAfter w:val="1"/>
          <w:wAfter w:w="11" w:type="dxa"/>
        </w:trPr>
        <w:tc>
          <w:tcPr>
            <w:tcW w:w="817" w:type="dxa"/>
          </w:tcPr>
          <w:p w14:paraId="0830F6B5" w14:textId="77777777" w:rsidR="00B4106A" w:rsidRPr="005F5BC0" w:rsidRDefault="00B4106A" w:rsidP="006D2628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lastRenderedPageBreak/>
              <w:t>18</w:t>
            </w:r>
            <w:r w:rsidRPr="005F5BC0">
              <w:rPr>
                <w:rFonts w:eastAsia="Times New Roman"/>
                <w:sz w:val="28"/>
                <w:szCs w:val="20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54250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F5BC0">
              <w:rPr>
                <w:rFonts w:eastAsia="Times New Roman"/>
                <w:sz w:val="28"/>
                <w:szCs w:val="28"/>
              </w:rPr>
              <w:t>ТИМОФЕЕВА</w:t>
            </w:r>
          </w:p>
          <w:p w14:paraId="027DD8A0" w14:textId="77777777" w:rsidR="00B4106A" w:rsidRPr="005F5BC0" w:rsidRDefault="00B4106A" w:rsidP="006D26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5F5BC0">
              <w:rPr>
                <w:rFonts w:eastAsia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C1245" w14:textId="77777777" w:rsidR="00B4106A" w:rsidRPr="005F5BC0" w:rsidRDefault="00B4106A" w:rsidP="006D2628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F5BC0">
              <w:rPr>
                <w:rFonts w:eastAsia="Times New Roman"/>
                <w:sz w:val="28"/>
                <w:szCs w:val="28"/>
              </w:rPr>
              <w:t xml:space="preserve">директор </w:t>
            </w:r>
            <w:r>
              <w:rPr>
                <w:rFonts w:eastAsia="Times New Roman"/>
                <w:sz w:val="28"/>
                <w:szCs w:val="28"/>
              </w:rPr>
              <w:t>ГКУ ОСЗН</w:t>
            </w:r>
            <w:r w:rsidRPr="005F5BC0">
              <w:rPr>
                <w:rFonts w:eastAsia="Times New Roman"/>
                <w:sz w:val="28"/>
                <w:szCs w:val="28"/>
              </w:rPr>
              <w:t xml:space="preserve"> по Юрьев-Польскому району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7224A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</w:tbl>
    <w:p w14:paraId="03F02401" w14:textId="77777777" w:rsidR="00B4106A" w:rsidRPr="005F5BC0" w:rsidRDefault="00B4106A" w:rsidP="00B4106A">
      <w:pPr>
        <w:spacing w:before="360" w:after="360"/>
        <w:ind w:left="5103"/>
        <w:jc w:val="center"/>
        <w:rPr>
          <w:sz w:val="28"/>
          <w:szCs w:val="28"/>
        </w:rPr>
      </w:pPr>
    </w:p>
    <w:p w14:paraId="2EA1EBBE" w14:textId="77777777" w:rsidR="00B4106A" w:rsidRDefault="00B4106A" w:rsidP="00B4106A">
      <w:pPr>
        <w:tabs>
          <w:tab w:val="center" w:pos="7370"/>
        </w:tabs>
        <w:spacing w:before="360" w:after="360"/>
        <w:jc w:val="center"/>
        <w:rPr>
          <w:sz w:val="28"/>
          <w:szCs w:val="28"/>
        </w:rPr>
        <w:sectPr w:rsidR="00B4106A" w:rsidSect="00601677">
          <w:headerReference w:type="default" r:id="rId10"/>
          <w:pgSz w:w="11906" w:h="16838"/>
          <w:pgMar w:top="1134" w:right="567" w:bottom="1134" w:left="1701" w:header="561" w:footer="709" w:gutter="0"/>
          <w:pgNumType w:start="1"/>
          <w:cols w:space="708"/>
          <w:titlePg/>
          <w:docGrid w:linePitch="360"/>
        </w:sectPr>
      </w:pPr>
    </w:p>
    <w:p w14:paraId="14DDA667" w14:textId="77777777" w:rsidR="00B4106A" w:rsidRDefault="00B4106A" w:rsidP="00B4106A">
      <w:pPr>
        <w:pStyle w:val="1"/>
      </w:pPr>
    </w:p>
    <w:p w14:paraId="164570BF" w14:textId="77777777" w:rsidR="00B4106A" w:rsidRDefault="00B4106A" w:rsidP="00B4106A">
      <w:pPr>
        <w:pStyle w:val="1"/>
      </w:pPr>
    </w:p>
    <w:p w14:paraId="01031320" w14:textId="77777777" w:rsidR="00B4106A" w:rsidRDefault="00B4106A" w:rsidP="00B4106A">
      <w:pPr>
        <w:pStyle w:val="1"/>
      </w:pPr>
    </w:p>
    <w:p w14:paraId="6E016DE4" w14:textId="77777777" w:rsidR="00B4106A" w:rsidRDefault="00B4106A" w:rsidP="00B4106A">
      <w:pPr>
        <w:pStyle w:val="1"/>
      </w:pPr>
    </w:p>
    <w:p w14:paraId="47E1B7AB" w14:textId="77777777" w:rsidR="00B4106A" w:rsidRDefault="00B4106A" w:rsidP="00B4106A">
      <w:pPr>
        <w:pStyle w:val="1"/>
      </w:pPr>
    </w:p>
    <w:p w14:paraId="394FF975" w14:textId="77777777" w:rsidR="00B4106A" w:rsidRDefault="00B4106A" w:rsidP="00B4106A">
      <w:pPr>
        <w:pStyle w:val="1"/>
      </w:pPr>
    </w:p>
    <w:p w14:paraId="4C21CB47" w14:textId="77777777" w:rsidR="00B4106A" w:rsidRDefault="00B4106A" w:rsidP="00B4106A">
      <w:pPr>
        <w:pStyle w:val="1"/>
      </w:pPr>
    </w:p>
    <w:p w14:paraId="47805176" w14:textId="77777777" w:rsidR="00B4106A" w:rsidRDefault="00B4106A" w:rsidP="00B4106A">
      <w:pPr>
        <w:pStyle w:val="1"/>
      </w:pPr>
    </w:p>
    <w:p w14:paraId="20C20093" w14:textId="77777777" w:rsidR="00B4106A" w:rsidRDefault="00B4106A" w:rsidP="00B4106A">
      <w:pPr>
        <w:pStyle w:val="1"/>
      </w:pPr>
    </w:p>
    <w:p w14:paraId="4D9CBFAC" w14:textId="77777777" w:rsidR="00B4106A" w:rsidRDefault="00B4106A" w:rsidP="00B4106A">
      <w:pPr>
        <w:pStyle w:val="1"/>
      </w:pPr>
    </w:p>
    <w:p w14:paraId="11721323" w14:textId="77777777" w:rsidR="00B4106A" w:rsidRDefault="00B4106A" w:rsidP="00B4106A">
      <w:pPr>
        <w:pStyle w:val="1"/>
      </w:pPr>
    </w:p>
    <w:p w14:paraId="6054DD89" w14:textId="77777777" w:rsidR="00B4106A" w:rsidRDefault="00B4106A" w:rsidP="00B4106A">
      <w:pPr>
        <w:pStyle w:val="1"/>
      </w:pPr>
    </w:p>
    <w:p w14:paraId="32C3B6F9" w14:textId="77777777" w:rsidR="00B4106A" w:rsidRDefault="00B4106A" w:rsidP="00B4106A">
      <w:pPr>
        <w:pStyle w:val="1"/>
      </w:pPr>
    </w:p>
    <w:p w14:paraId="194F3F02" w14:textId="77777777" w:rsidR="00B4106A" w:rsidRDefault="00B4106A" w:rsidP="00B4106A">
      <w:pPr>
        <w:pStyle w:val="1"/>
      </w:pPr>
    </w:p>
    <w:p w14:paraId="1030ED52" w14:textId="77777777" w:rsidR="00B4106A" w:rsidRDefault="00B4106A" w:rsidP="00B4106A">
      <w:pPr>
        <w:pStyle w:val="1"/>
      </w:pPr>
    </w:p>
    <w:p w14:paraId="400D221B" w14:textId="77777777" w:rsidR="00B4106A" w:rsidRDefault="00B4106A" w:rsidP="00B4106A">
      <w:pPr>
        <w:pStyle w:val="1"/>
      </w:pPr>
    </w:p>
    <w:p w14:paraId="52E22BF1" w14:textId="77777777" w:rsidR="00B4106A" w:rsidRDefault="00B4106A" w:rsidP="00B4106A">
      <w:pPr>
        <w:pStyle w:val="1"/>
      </w:pPr>
    </w:p>
    <w:p w14:paraId="49BC96FD" w14:textId="77777777" w:rsidR="00B4106A" w:rsidRDefault="00B4106A" w:rsidP="00B4106A">
      <w:pPr>
        <w:pStyle w:val="1"/>
      </w:pPr>
    </w:p>
    <w:p w14:paraId="62F94AF7" w14:textId="77777777" w:rsidR="00B4106A" w:rsidRDefault="00B4106A" w:rsidP="00B4106A">
      <w:pPr>
        <w:pStyle w:val="1"/>
      </w:pPr>
    </w:p>
    <w:p w14:paraId="10BDC485" w14:textId="77777777" w:rsidR="00B4106A" w:rsidRDefault="00B4106A" w:rsidP="00B4106A">
      <w:pPr>
        <w:pStyle w:val="1"/>
      </w:pPr>
    </w:p>
    <w:p w14:paraId="5B28CD2D" w14:textId="77777777" w:rsidR="00B4106A" w:rsidRDefault="00B4106A" w:rsidP="00B4106A">
      <w:pPr>
        <w:pStyle w:val="1"/>
      </w:pPr>
    </w:p>
    <w:p w14:paraId="47540D4A" w14:textId="77777777" w:rsidR="00B4106A" w:rsidRDefault="00B4106A" w:rsidP="00B4106A">
      <w:pPr>
        <w:pStyle w:val="1"/>
      </w:pPr>
    </w:p>
    <w:p w14:paraId="7E8EB6D5" w14:textId="77777777" w:rsidR="00B4106A" w:rsidRDefault="00B4106A" w:rsidP="00B4106A">
      <w:pPr>
        <w:pStyle w:val="1"/>
      </w:pPr>
    </w:p>
    <w:p w14:paraId="4408F93F" w14:textId="77777777" w:rsidR="00B4106A" w:rsidRDefault="00B4106A" w:rsidP="00B4106A">
      <w:pPr>
        <w:pStyle w:val="1"/>
      </w:pPr>
    </w:p>
    <w:p w14:paraId="274EC712" w14:textId="77777777" w:rsidR="00B4106A" w:rsidRDefault="00B4106A" w:rsidP="00B4106A">
      <w:pPr>
        <w:pStyle w:val="1"/>
      </w:pPr>
    </w:p>
    <w:p w14:paraId="1437C792" w14:textId="77777777" w:rsidR="00B4106A" w:rsidRDefault="00B4106A" w:rsidP="00B4106A">
      <w:pPr>
        <w:pStyle w:val="1"/>
      </w:pPr>
    </w:p>
    <w:p w14:paraId="3AEFF133" w14:textId="77777777" w:rsidR="00B4106A" w:rsidRDefault="00B4106A" w:rsidP="00B4106A">
      <w:pPr>
        <w:pStyle w:val="1"/>
      </w:pPr>
    </w:p>
    <w:p w14:paraId="2204FE1B" w14:textId="77777777" w:rsidR="00B4106A" w:rsidRDefault="00B4106A" w:rsidP="00B4106A">
      <w:pPr>
        <w:pStyle w:val="1"/>
      </w:pPr>
    </w:p>
    <w:p w14:paraId="34951DB6" w14:textId="77777777" w:rsidR="00B4106A" w:rsidRDefault="00B4106A" w:rsidP="00B4106A">
      <w:pPr>
        <w:pStyle w:val="1"/>
      </w:pPr>
    </w:p>
    <w:p w14:paraId="57A1A908" w14:textId="77777777" w:rsidR="00B4106A" w:rsidRDefault="00B4106A" w:rsidP="00B4106A">
      <w:pPr>
        <w:pStyle w:val="1"/>
      </w:pPr>
    </w:p>
    <w:p w14:paraId="6FDE708B" w14:textId="77777777" w:rsidR="00B4106A" w:rsidRDefault="00B4106A" w:rsidP="00B4106A">
      <w:pPr>
        <w:pStyle w:val="1"/>
      </w:pPr>
    </w:p>
    <w:p w14:paraId="43908021" w14:textId="77777777" w:rsidR="00B4106A" w:rsidRDefault="00B4106A" w:rsidP="00B4106A">
      <w:pPr>
        <w:pStyle w:val="1"/>
      </w:pPr>
    </w:p>
    <w:p w14:paraId="199040BE" w14:textId="77777777" w:rsidR="00B4106A" w:rsidRDefault="00B4106A" w:rsidP="00B4106A">
      <w:pPr>
        <w:pStyle w:val="1"/>
      </w:pPr>
    </w:p>
    <w:p w14:paraId="4E1068D4" w14:textId="77777777" w:rsidR="00B4106A" w:rsidRDefault="00B4106A" w:rsidP="00B4106A">
      <w:pPr>
        <w:pStyle w:val="1"/>
      </w:pPr>
    </w:p>
    <w:p w14:paraId="66926282" w14:textId="77777777" w:rsidR="00B4106A" w:rsidRDefault="00B4106A" w:rsidP="00B4106A">
      <w:pPr>
        <w:pStyle w:val="1"/>
      </w:pPr>
    </w:p>
    <w:p w14:paraId="18D9F8BC" w14:textId="77777777" w:rsidR="00B4106A" w:rsidRDefault="00B4106A" w:rsidP="00B4106A">
      <w:pPr>
        <w:pStyle w:val="1"/>
      </w:pPr>
    </w:p>
    <w:p w14:paraId="7D280029" w14:textId="77777777" w:rsidR="00B4106A" w:rsidRDefault="00B4106A" w:rsidP="00B4106A">
      <w:pPr>
        <w:pStyle w:val="1"/>
      </w:pPr>
    </w:p>
    <w:p w14:paraId="029B2A1F" w14:textId="77777777" w:rsidR="00B4106A" w:rsidRDefault="00B4106A" w:rsidP="00B4106A">
      <w:pPr>
        <w:pStyle w:val="1"/>
      </w:pPr>
    </w:p>
    <w:p w14:paraId="15AB993E" w14:textId="77777777" w:rsidR="00B4106A" w:rsidRDefault="00B4106A" w:rsidP="00B4106A">
      <w:pPr>
        <w:pStyle w:val="1"/>
      </w:pPr>
    </w:p>
    <w:p w14:paraId="732298EB" w14:textId="77777777" w:rsidR="00B4106A" w:rsidRDefault="00B4106A" w:rsidP="00B4106A">
      <w:pPr>
        <w:pStyle w:val="1"/>
      </w:pPr>
    </w:p>
    <w:p w14:paraId="11516576" w14:textId="77777777" w:rsidR="00B4106A" w:rsidRDefault="00B4106A" w:rsidP="00B4106A">
      <w:pPr>
        <w:pStyle w:val="1"/>
      </w:pPr>
    </w:p>
    <w:p w14:paraId="7AAE1D88" w14:textId="77777777" w:rsidR="00B4106A" w:rsidRDefault="00B4106A" w:rsidP="00B4106A">
      <w:pPr>
        <w:pStyle w:val="1"/>
      </w:pPr>
    </w:p>
    <w:p w14:paraId="04AFD70E" w14:textId="77777777" w:rsidR="00B4106A" w:rsidRDefault="00B4106A" w:rsidP="00B4106A">
      <w:pPr>
        <w:pStyle w:val="1"/>
      </w:pPr>
    </w:p>
    <w:p w14:paraId="68D9F63F" w14:textId="77777777" w:rsidR="00B4106A" w:rsidRDefault="00B4106A" w:rsidP="00B4106A">
      <w:pPr>
        <w:pStyle w:val="1"/>
      </w:pPr>
    </w:p>
    <w:p w14:paraId="0CC8B7A4" w14:textId="77777777" w:rsidR="00B4106A" w:rsidRDefault="00B4106A" w:rsidP="00B4106A">
      <w:pPr>
        <w:pStyle w:val="1"/>
      </w:pPr>
    </w:p>
    <w:p w14:paraId="0B39BF83" w14:textId="77777777" w:rsidR="00B4106A" w:rsidRDefault="00B4106A" w:rsidP="00B4106A">
      <w:pPr>
        <w:pStyle w:val="1"/>
      </w:pPr>
    </w:p>
    <w:p w14:paraId="4174A928" w14:textId="77777777" w:rsidR="00B4106A" w:rsidRDefault="00B4106A" w:rsidP="00B4106A">
      <w:pPr>
        <w:pStyle w:val="1"/>
      </w:pPr>
    </w:p>
    <w:p w14:paraId="338A2F96" w14:textId="77777777" w:rsidR="00B4106A" w:rsidRDefault="00B4106A" w:rsidP="00B4106A">
      <w:pPr>
        <w:pStyle w:val="1"/>
      </w:pPr>
    </w:p>
    <w:p w14:paraId="57504EFA" w14:textId="77777777" w:rsidR="00B4106A" w:rsidRDefault="00B4106A" w:rsidP="00B4106A">
      <w:pPr>
        <w:pStyle w:val="1"/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B4106A" w:rsidRPr="00E46434" w14:paraId="52A6D65C" w14:textId="77777777" w:rsidTr="006D2628">
        <w:tc>
          <w:tcPr>
            <w:tcW w:w="9855" w:type="dxa"/>
          </w:tcPr>
          <w:p w14:paraId="3EF2C395" w14:textId="77777777" w:rsidR="00B4106A" w:rsidRPr="00E46434" w:rsidRDefault="00B4106A" w:rsidP="006D2628">
            <w:pPr>
              <w:jc w:val="both"/>
              <w:rPr>
                <w:sz w:val="28"/>
                <w:szCs w:val="28"/>
              </w:rPr>
            </w:pPr>
            <w:r w:rsidRPr="00E46434">
              <w:rPr>
                <w:sz w:val="28"/>
                <w:szCs w:val="28"/>
              </w:rPr>
              <w:t>Заместитель главы администрации МО Юрьев-Польский район по социальным вопросам, начальник управления образования</w:t>
            </w:r>
          </w:p>
          <w:p w14:paraId="02460127" w14:textId="77777777" w:rsidR="00B4106A" w:rsidRPr="00E46434" w:rsidRDefault="00B4106A" w:rsidP="006D2628">
            <w:pPr>
              <w:pStyle w:val="Normal1"/>
              <w:rPr>
                <w:sz w:val="28"/>
                <w:szCs w:val="28"/>
              </w:rPr>
            </w:pPr>
          </w:p>
        </w:tc>
      </w:tr>
      <w:tr w:rsidR="00B4106A" w14:paraId="25A1311C" w14:textId="77777777" w:rsidTr="006D2628">
        <w:tc>
          <w:tcPr>
            <w:tcW w:w="9855" w:type="dxa"/>
            <w:hideMark/>
          </w:tcPr>
          <w:p w14:paraId="657A732B" w14:textId="77777777" w:rsidR="00B4106A" w:rsidRPr="00E46434" w:rsidRDefault="00B4106A" w:rsidP="006D2628">
            <w:pPr>
              <w:pStyle w:val="Normal1"/>
              <w:jc w:val="right"/>
              <w:rPr>
                <w:sz w:val="28"/>
                <w:szCs w:val="28"/>
              </w:rPr>
            </w:pPr>
            <w:proofErr w:type="spellStart"/>
            <w:r w:rsidRPr="00E46434">
              <w:rPr>
                <w:sz w:val="28"/>
                <w:szCs w:val="28"/>
                <w:lang w:eastAsia="en-US"/>
              </w:rPr>
              <w:t>А.В.Миловский</w:t>
            </w:r>
            <w:proofErr w:type="spellEnd"/>
          </w:p>
        </w:tc>
      </w:tr>
    </w:tbl>
    <w:p w14:paraId="33E5B5A5" w14:textId="77777777" w:rsidR="00B4106A" w:rsidRDefault="00B4106A" w:rsidP="00B4106A">
      <w:pPr>
        <w:pStyle w:val="1"/>
      </w:pPr>
    </w:p>
    <w:p w14:paraId="16EF2D05" w14:textId="77777777" w:rsidR="00CA2266" w:rsidRDefault="00CA2266"/>
    <w:sectPr w:rsidR="00CA2266" w:rsidSect="00601677">
      <w:pgSz w:w="11906" w:h="16838"/>
      <w:pgMar w:top="1134" w:right="567" w:bottom="1134" w:left="1701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F86D9" w14:textId="77777777" w:rsidR="001E00D9" w:rsidRDefault="001E00D9">
      <w:r>
        <w:separator/>
      </w:r>
    </w:p>
  </w:endnote>
  <w:endnote w:type="continuationSeparator" w:id="0">
    <w:p w14:paraId="3A6BB5F8" w14:textId="77777777" w:rsidR="001E00D9" w:rsidRDefault="001E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71568" w14:textId="77777777" w:rsidR="001E00D9" w:rsidRDefault="001E00D9">
      <w:r>
        <w:separator/>
      </w:r>
    </w:p>
  </w:footnote>
  <w:footnote w:type="continuationSeparator" w:id="0">
    <w:p w14:paraId="17509CD1" w14:textId="77777777" w:rsidR="001E00D9" w:rsidRDefault="001E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56CF" w14:textId="77777777" w:rsidR="00351E40" w:rsidRDefault="00B4106A">
    <w:pPr>
      <w:pStyle w:val="a4"/>
      <w:jc w:val="center"/>
    </w:pPr>
    <w:r>
      <w:t>2</w:t>
    </w:r>
  </w:p>
  <w:p w14:paraId="6CECEAD5" w14:textId="77777777" w:rsidR="00AD7D26" w:rsidRDefault="001E00D9" w:rsidP="00AD7D26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98FC" w14:textId="77777777" w:rsidR="00B63493" w:rsidRDefault="001E00D9" w:rsidP="00351E40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60A3" w14:textId="77777777" w:rsidR="007E56C8" w:rsidRDefault="00B4106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15C1406" w14:textId="77777777" w:rsidR="007E56C8" w:rsidRDefault="001E00D9" w:rsidP="00AD7D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FE"/>
    <w:rsid w:val="00002FEE"/>
    <w:rsid w:val="001E00D9"/>
    <w:rsid w:val="00285A61"/>
    <w:rsid w:val="003E656A"/>
    <w:rsid w:val="00832ED4"/>
    <w:rsid w:val="00876A16"/>
    <w:rsid w:val="009D17FE"/>
    <w:rsid w:val="00AF3551"/>
    <w:rsid w:val="00B4106A"/>
    <w:rsid w:val="00CA2266"/>
    <w:rsid w:val="00E659E8"/>
    <w:rsid w:val="00F9474E"/>
    <w:rsid w:val="00FA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A4AE"/>
  <w15:chartTrackingRefBased/>
  <w15:docId w15:val="{06C0A491-9E92-4911-B905-0BCF56B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0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4106A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Normal1">
    <w:name w:val="Normal1"/>
    <w:rsid w:val="00B410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4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B410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B4106A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1CC2-C4C1-4320-99BE-C9A3A161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. Шмелева</dc:creator>
  <cp:keywords/>
  <dc:description/>
  <cp:lastModifiedBy>Наталья В. Кириллова</cp:lastModifiedBy>
  <cp:revision>7</cp:revision>
  <cp:lastPrinted>2024-07-12T10:57:00Z</cp:lastPrinted>
  <dcterms:created xsi:type="dcterms:W3CDTF">2024-07-12T06:07:00Z</dcterms:created>
  <dcterms:modified xsi:type="dcterms:W3CDTF">2024-07-17T10:33:00Z</dcterms:modified>
</cp:coreProperties>
</file>